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D40C" w14:textId="77777777" w:rsidR="00CE1FC0" w:rsidRDefault="006A1663" w:rsidP="00EA015B">
      <w:pPr>
        <w:pStyle w:val="Heading2"/>
        <w:spacing w:after="10" w:line="360" w:lineRule="auto"/>
      </w:pPr>
      <w:r>
        <w:rPr>
          <w:noProof/>
          <w:lang w:eastAsia="zh-CN"/>
        </w:rPr>
        <mc:AlternateContent>
          <mc:Choice Requires="wps">
            <w:drawing>
              <wp:anchor distT="0" distB="0" distL="114300" distR="114300" simplePos="0" relativeHeight="251657728" behindDoc="0" locked="0" layoutInCell="1" allowOverlap="1" wp14:anchorId="0FF3D497" wp14:editId="0FF3D498">
                <wp:simplePos x="0" y="0"/>
                <wp:positionH relativeFrom="column">
                  <wp:posOffset>-187094</wp:posOffset>
                </wp:positionH>
                <wp:positionV relativeFrom="paragraph">
                  <wp:posOffset>457546</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D4A2" w14:textId="77777777" w:rsidR="00A025A1" w:rsidRPr="00FC57E3" w:rsidRDefault="00A025A1"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3D497" id="_x0000_t202" coordsize="21600,21600" o:spt="202" path="m,l,21600r21600,l21600,xe">
                <v:stroke joinstyle="miter"/>
                <v:path gradientshapeok="t" o:connecttype="rect"/>
              </v:shapetype>
              <v:shape id="Text Box 6" o:spid="_x0000_s1026" type="#_x0000_t202" style="position:absolute;margin-left:-14.75pt;margin-top:36.0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" filled="f" stroked="f">
                <v:textbox>
                  <w:txbxContent>
                    <w:p w14:paraId="0FF3D4A2" w14:textId="77777777" w:rsidR="00A025A1" w:rsidRPr="00FC57E3" w:rsidRDefault="00A025A1" w:rsidP="00180E47">
                      <w:pPr>
                        <w:rPr>
                          <w:sz w:val="70"/>
                          <w:szCs w:val="60"/>
                        </w:rPr>
                      </w:pPr>
                      <w:r w:rsidRPr="00FC57E3">
                        <w:rPr>
                          <w:bCs/>
                          <w:iCs/>
                          <w:sz w:val="70"/>
                          <w:szCs w:val="60"/>
                        </w:rPr>
                        <w:t>Role Description</w:t>
                      </w:r>
                    </w:p>
                  </w:txbxContent>
                </v:textbox>
              </v:shape>
            </w:pict>
          </mc:Fallback>
        </mc:AlternateContent>
      </w:r>
      <w:r w:rsidR="00E04B85">
        <w:rPr>
          <w:noProof/>
          <w:lang w:eastAsia="zh-CN"/>
        </w:rPr>
        <w:drawing>
          <wp:anchor distT="0" distB="0" distL="114300" distR="114300" simplePos="0" relativeHeight="251666944" behindDoc="1" locked="0" layoutInCell="1" allowOverlap="1" wp14:anchorId="0FF3D499" wp14:editId="0FF3D49A">
            <wp:simplePos x="0" y="0"/>
            <wp:positionH relativeFrom="column">
              <wp:posOffset>-533400</wp:posOffset>
            </wp:positionH>
            <wp:positionV relativeFrom="paragraph">
              <wp:posOffset>-705959</wp:posOffset>
            </wp:positionV>
            <wp:extent cx="7559040" cy="1078992"/>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3D40D" w14:textId="77777777" w:rsidR="00CE1FC0" w:rsidRDefault="00CE1FC0" w:rsidP="00EA015B">
      <w:pPr>
        <w:keepLines/>
        <w:suppressAutoHyphens/>
        <w:jc w:val="both"/>
      </w:pPr>
    </w:p>
    <w:p w14:paraId="0FF3D40E" w14:textId="77777777"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14:paraId="0FF3D412" w14:textId="77777777" w:rsidTr="00F554F1">
        <w:trPr>
          <w:trHeight w:val="20"/>
          <w:jc w:val="center"/>
        </w:trPr>
        <w:tc>
          <w:tcPr>
            <w:tcW w:w="3632" w:type="dxa"/>
          </w:tcPr>
          <w:p w14:paraId="0FF3D40F" w14:textId="77777777"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14:paraId="0FF3D410" w14:textId="77777777" w:rsidR="00FC57E3" w:rsidRPr="00FC57E3" w:rsidRDefault="00FC57E3" w:rsidP="00FC57E3">
            <w:pPr>
              <w:pStyle w:val="BodyTextTableBold"/>
              <w:spacing w:before="0" w:after="0" w:line="120" w:lineRule="exact"/>
              <w:rPr>
                <w:rFonts w:cs="Arial"/>
                <w:b w:val="0"/>
              </w:rPr>
            </w:pPr>
          </w:p>
        </w:tc>
        <w:tc>
          <w:tcPr>
            <w:tcW w:w="4953" w:type="dxa"/>
            <w:gridSpan w:val="3"/>
            <w:vAlign w:val="center"/>
          </w:tcPr>
          <w:p w14:paraId="0FF3D411" w14:textId="77777777" w:rsidR="00FC57E3" w:rsidRPr="00FC57E3" w:rsidRDefault="00FC57E3" w:rsidP="00FC57E3">
            <w:pPr>
              <w:pStyle w:val="BodyTextTable"/>
              <w:spacing w:before="0" w:after="0" w:line="120" w:lineRule="exact"/>
              <w:rPr>
                <w:rFonts w:cs="Arial"/>
                <w:b/>
              </w:rPr>
            </w:pPr>
          </w:p>
        </w:tc>
      </w:tr>
      <w:tr w:rsidR="00F554F1" w:rsidRPr="004D4B3B" w14:paraId="0FF3D416" w14:textId="77777777" w:rsidTr="0080401F">
        <w:trPr>
          <w:trHeight w:val="20"/>
          <w:jc w:val="center"/>
        </w:trPr>
        <w:tc>
          <w:tcPr>
            <w:tcW w:w="3632" w:type="dxa"/>
            <w:vMerge w:val="restart"/>
          </w:tcPr>
          <w:p w14:paraId="0FF3D413" w14:textId="77777777" w:rsidR="00F554F1" w:rsidRPr="00470C89" w:rsidRDefault="002517AC" w:rsidP="002517AC">
            <w:pPr>
              <w:rPr>
                <w:b/>
              </w:rPr>
            </w:pPr>
            <w:bookmarkStart w:id="0" w:name="OLE_LINK110"/>
            <w:bookmarkStart w:id="1" w:name="OLE_LINK111"/>
            <w:bookmarkStart w:id="2" w:name="OLE_LINK141"/>
            <w:bookmarkStart w:id="3" w:name="OLE_LINK218"/>
            <w:bookmarkStart w:id="4" w:name="OLE_LINK1"/>
            <w:bookmarkStart w:id="5" w:name="OLE_LINK2"/>
            <w:r>
              <w:rPr>
                <w:b/>
              </w:rPr>
              <w:t>Teacher (Generic)</w:t>
            </w:r>
            <w:r w:rsidRPr="00470C89">
              <w:rPr>
                <w:b/>
              </w:rPr>
              <w:t xml:space="preserve"> </w:t>
            </w:r>
          </w:p>
        </w:tc>
        <w:tc>
          <w:tcPr>
            <w:tcW w:w="2079" w:type="dxa"/>
            <w:vAlign w:val="center"/>
          </w:tcPr>
          <w:p w14:paraId="0FF3D414" w14:textId="77777777" w:rsidR="00F554F1" w:rsidRPr="005A2242" w:rsidRDefault="00F554F1" w:rsidP="0080401F">
            <w:pPr>
              <w:pStyle w:val="BodyTextTableBold"/>
              <w:spacing w:before="60" w:after="60" w:line="240" w:lineRule="exact"/>
              <w:rPr>
                <w:rFonts w:cs="Arial"/>
                <w:b w:val="0"/>
              </w:rPr>
            </w:pPr>
            <w:r w:rsidRPr="005A2242">
              <w:rPr>
                <w:rFonts w:cs="Arial"/>
                <w:b w:val="0"/>
              </w:rPr>
              <w:t>Job Ad Reference</w:t>
            </w:r>
          </w:p>
        </w:tc>
        <w:tc>
          <w:tcPr>
            <w:tcW w:w="4953" w:type="dxa"/>
            <w:gridSpan w:val="3"/>
            <w:vAlign w:val="center"/>
          </w:tcPr>
          <w:p w14:paraId="0FF3D415" w14:textId="7C676D50" w:rsidR="00F554F1" w:rsidRPr="005A2242" w:rsidRDefault="00B00A74" w:rsidP="0080401F">
            <w:pPr>
              <w:pStyle w:val="BodyTextTable"/>
              <w:spacing w:before="60" w:after="60" w:line="240" w:lineRule="exact"/>
              <w:rPr>
                <w:rFonts w:cs="Arial"/>
                <w:b/>
              </w:rPr>
            </w:pPr>
            <w:r>
              <w:rPr>
                <w:rFonts w:cs="Arial"/>
                <w:b/>
              </w:rPr>
              <w:t>CQR</w:t>
            </w:r>
            <w:r w:rsidR="00C61859">
              <w:rPr>
                <w:rFonts w:cs="Arial"/>
                <w:b/>
              </w:rPr>
              <w:t>530289</w:t>
            </w:r>
            <w:r>
              <w:rPr>
                <w:rFonts w:cs="Arial"/>
                <w:b/>
              </w:rPr>
              <w:t>/23</w:t>
            </w:r>
          </w:p>
        </w:tc>
      </w:tr>
      <w:tr w:rsidR="00F554F1" w:rsidRPr="004D4B3B" w14:paraId="0FF3D41C" w14:textId="77777777" w:rsidTr="0080401F">
        <w:trPr>
          <w:trHeight w:val="152"/>
          <w:jc w:val="center"/>
        </w:trPr>
        <w:tc>
          <w:tcPr>
            <w:tcW w:w="3632" w:type="dxa"/>
            <w:vMerge/>
            <w:vAlign w:val="center"/>
          </w:tcPr>
          <w:p w14:paraId="0FF3D417" w14:textId="77777777" w:rsidR="00F554F1" w:rsidRPr="00EB3AF4" w:rsidRDefault="00F554F1" w:rsidP="0080401F">
            <w:pPr>
              <w:pStyle w:val="BodyTextTableBold"/>
              <w:spacing w:before="60" w:after="60" w:line="240" w:lineRule="exact"/>
              <w:rPr>
                <w:rFonts w:cs="Arial"/>
                <w:b w:val="0"/>
              </w:rPr>
            </w:pPr>
          </w:p>
        </w:tc>
        <w:tc>
          <w:tcPr>
            <w:tcW w:w="2079" w:type="dxa"/>
            <w:vAlign w:val="center"/>
          </w:tcPr>
          <w:p w14:paraId="0FF3D418" w14:textId="77777777" w:rsidR="00F554F1" w:rsidRPr="008B1E48" w:rsidRDefault="00F554F1" w:rsidP="0080401F">
            <w:pPr>
              <w:pStyle w:val="BodyTextTableBold"/>
              <w:spacing w:before="60" w:after="60" w:line="240" w:lineRule="exact"/>
              <w:rPr>
                <w:rFonts w:cs="Arial"/>
                <w:b w:val="0"/>
              </w:rPr>
            </w:pPr>
            <w:r>
              <w:rPr>
                <w:rFonts w:cs="Arial"/>
                <w:b w:val="0"/>
              </w:rPr>
              <w:t>Job Evaluation No.</w:t>
            </w:r>
          </w:p>
        </w:tc>
        <w:tc>
          <w:tcPr>
            <w:tcW w:w="1651" w:type="dxa"/>
            <w:vAlign w:val="center"/>
          </w:tcPr>
          <w:p w14:paraId="0FF3D419" w14:textId="77777777" w:rsidR="00F554F1" w:rsidRDefault="002517AC" w:rsidP="0080401F">
            <w:pPr>
              <w:pStyle w:val="BodyTextTable"/>
              <w:spacing w:before="60" w:after="60" w:line="240" w:lineRule="exact"/>
              <w:rPr>
                <w:rFonts w:cs="Arial"/>
                <w:b/>
              </w:rPr>
            </w:pPr>
            <w:r>
              <w:rPr>
                <w:rFonts w:cs="Arial"/>
                <w:b/>
              </w:rPr>
              <w:t>16551</w:t>
            </w:r>
          </w:p>
        </w:tc>
        <w:tc>
          <w:tcPr>
            <w:tcW w:w="1651" w:type="dxa"/>
            <w:vAlign w:val="center"/>
          </w:tcPr>
          <w:p w14:paraId="0FF3D41A" w14:textId="77777777" w:rsidR="00F554F1" w:rsidRPr="00B353E2" w:rsidRDefault="00F554F1" w:rsidP="0080401F">
            <w:pPr>
              <w:pStyle w:val="BodyTextTable"/>
              <w:spacing w:before="60" w:after="60" w:line="240" w:lineRule="exact"/>
              <w:rPr>
                <w:rFonts w:cs="Arial"/>
              </w:rPr>
            </w:pPr>
            <w:r w:rsidRPr="00B353E2">
              <w:rPr>
                <w:rFonts w:cs="Arial"/>
              </w:rPr>
              <w:t>TRIM No.</w:t>
            </w:r>
          </w:p>
        </w:tc>
        <w:tc>
          <w:tcPr>
            <w:tcW w:w="1651" w:type="dxa"/>
            <w:vAlign w:val="center"/>
          </w:tcPr>
          <w:p w14:paraId="0FF3D41B" w14:textId="77777777" w:rsidR="00F554F1" w:rsidRDefault="002517AC" w:rsidP="0080401F">
            <w:pPr>
              <w:pStyle w:val="BodyTextTable"/>
              <w:spacing w:before="60" w:after="60" w:line="240" w:lineRule="exact"/>
              <w:rPr>
                <w:rFonts w:cs="Arial"/>
                <w:b/>
              </w:rPr>
            </w:pPr>
            <w:r>
              <w:rPr>
                <w:rFonts w:cs="Arial"/>
                <w:b/>
              </w:rPr>
              <w:t>09/133932</w:t>
            </w:r>
          </w:p>
        </w:tc>
      </w:tr>
      <w:tr w:rsidR="0004398C" w:rsidRPr="004D4B3B" w14:paraId="0FF3D421" w14:textId="77777777" w:rsidTr="0080401F">
        <w:trPr>
          <w:trHeight w:val="152"/>
          <w:jc w:val="center"/>
        </w:trPr>
        <w:tc>
          <w:tcPr>
            <w:tcW w:w="3632" w:type="dxa"/>
            <w:vMerge/>
            <w:vAlign w:val="center"/>
          </w:tcPr>
          <w:p w14:paraId="0FF3D41D" w14:textId="77777777" w:rsidR="0004398C" w:rsidRPr="00EB3AF4" w:rsidRDefault="0004398C" w:rsidP="0080401F">
            <w:pPr>
              <w:pStyle w:val="BodyTextTableBold"/>
              <w:spacing w:before="60" w:after="60" w:line="240" w:lineRule="exact"/>
              <w:rPr>
                <w:rFonts w:cs="Arial"/>
                <w:b w:val="0"/>
              </w:rPr>
            </w:pPr>
          </w:p>
        </w:tc>
        <w:tc>
          <w:tcPr>
            <w:tcW w:w="2079" w:type="dxa"/>
            <w:vAlign w:val="center"/>
          </w:tcPr>
          <w:p w14:paraId="0FF3D41E" w14:textId="77777777" w:rsidR="0004398C" w:rsidRPr="005A2242" w:rsidRDefault="0004398C" w:rsidP="0080401F">
            <w:pPr>
              <w:pStyle w:val="BodyTextTableBold"/>
              <w:spacing w:before="60" w:after="60" w:line="240" w:lineRule="exact"/>
              <w:rPr>
                <w:rFonts w:cs="Arial"/>
              </w:rPr>
            </w:pPr>
            <w:r w:rsidRPr="008B1E48">
              <w:rPr>
                <w:rFonts w:cs="Arial"/>
                <w:b w:val="0"/>
              </w:rPr>
              <w:t>Work Unit</w:t>
            </w:r>
          </w:p>
        </w:tc>
        <w:tc>
          <w:tcPr>
            <w:tcW w:w="4953" w:type="dxa"/>
            <w:gridSpan w:val="3"/>
            <w:vAlign w:val="center"/>
          </w:tcPr>
          <w:p w14:paraId="0FF3D420" w14:textId="383CD88F" w:rsidR="0004398C" w:rsidRPr="00780618" w:rsidRDefault="00C61859" w:rsidP="00165B65">
            <w:pPr>
              <w:pStyle w:val="BodyTextTable"/>
              <w:spacing w:before="60" w:after="60" w:line="240" w:lineRule="exact"/>
              <w:rPr>
                <w:rFonts w:cs="Arial"/>
                <w:b/>
              </w:rPr>
            </w:pPr>
            <w:r>
              <w:rPr>
                <w:rFonts w:cs="Arial"/>
                <w:b/>
              </w:rPr>
              <w:t>Central Queensland Region</w:t>
            </w:r>
            <w:r w:rsidR="00B00A74">
              <w:rPr>
                <w:rFonts w:cs="Arial"/>
                <w:b/>
              </w:rPr>
              <w:t xml:space="preserve"> </w:t>
            </w:r>
          </w:p>
        </w:tc>
      </w:tr>
      <w:tr w:rsidR="0004398C" w:rsidRPr="004D4B3B" w14:paraId="0FF3D425" w14:textId="77777777" w:rsidTr="0080401F">
        <w:trPr>
          <w:trHeight w:val="20"/>
          <w:jc w:val="center"/>
        </w:trPr>
        <w:tc>
          <w:tcPr>
            <w:tcW w:w="3632" w:type="dxa"/>
            <w:vMerge/>
            <w:vAlign w:val="center"/>
          </w:tcPr>
          <w:p w14:paraId="0FF3D422" w14:textId="77777777" w:rsidR="0004398C" w:rsidRPr="00EB3AF4" w:rsidRDefault="0004398C" w:rsidP="0080401F">
            <w:pPr>
              <w:pStyle w:val="BodyTextTableBold"/>
              <w:spacing w:before="60" w:after="60" w:line="240" w:lineRule="exact"/>
              <w:rPr>
                <w:rFonts w:cs="Arial"/>
                <w:b w:val="0"/>
              </w:rPr>
            </w:pPr>
          </w:p>
        </w:tc>
        <w:tc>
          <w:tcPr>
            <w:tcW w:w="2079" w:type="dxa"/>
            <w:vAlign w:val="center"/>
          </w:tcPr>
          <w:p w14:paraId="0FF3D423" w14:textId="77777777" w:rsidR="0004398C" w:rsidRPr="005A2242" w:rsidRDefault="0004398C" w:rsidP="0080401F">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14:paraId="0FF3D424" w14:textId="09AE1F7E" w:rsidR="0004398C" w:rsidRDefault="00C61859" w:rsidP="00165B65">
            <w:pPr>
              <w:pStyle w:val="BodyTextTable"/>
              <w:spacing w:before="60" w:after="60" w:line="240" w:lineRule="exact"/>
              <w:rPr>
                <w:rFonts w:cs="Arial"/>
                <w:b/>
              </w:rPr>
            </w:pPr>
            <w:r>
              <w:rPr>
                <w:rFonts w:cs="Arial"/>
                <w:b/>
              </w:rPr>
              <w:t xml:space="preserve">Central Queensland </w:t>
            </w:r>
          </w:p>
        </w:tc>
      </w:tr>
      <w:tr w:rsidR="0004398C" w:rsidRPr="004D4B3B" w14:paraId="0FF3D429" w14:textId="77777777" w:rsidTr="0080401F">
        <w:trPr>
          <w:trHeight w:val="20"/>
          <w:jc w:val="center"/>
        </w:trPr>
        <w:tc>
          <w:tcPr>
            <w:tcW w:w="3632" w:type="dxa"/>
            <w:vMerge/>
            <w:vAlign w:val="center"/>
          </w:tcPr>
          <w:p w14:paraId="0FF3D426" w14:textId="77777777" w:rsidR="0004398C" w:rsidRPr="00EB3AF4" w:rsidRDefault="0004398C" w:rsidP="0080401F">
            <w:pPr>
              <w:pStyle w:val="BodyTextTableBold"/>
              <w:spacing w:before="60" w:after="60" w:line="240" w:lineRule="exact"/>
              <w:rPr>
                <w:rFonts w:cs="Arial"/>
                <w:b w:val="0"/>
              </w:rPr>
            </w:pPr>
          </w:p>
        </w:tc>
        <w:tc>
          <w:tcPr>
            <w:tcW w:w="2079" w:type="dxa"/>
            <w:vAlign w:val="center"/>
          </w:tcPr>
          <w:p w14:paraId="0FF3D427" w14:textId="77777777" w:rsidR="0004398C" w:rsidRPr="005A2242" w:rsidRDefault="0004398C" w:rsidP="0080401F">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14:paraId="0FF3D428" w14:textId="77777777" w:rsidR="0004398C" w:rsidRPr="005A2242" w:rsidRDefault="0004398C" w:rsidP="00165B65">
            <w:pPr>
              <w:pStyle w:val="BodyTextTable"/>
              <w:spacing w:before="60" w:after="60" w:line="240" w:lineRule="exact"/>
              <w:rPr>
                <w:rFonts w:cs="Arial"/>
                <w:b/>
              </w:rPr>
            </w:pPr>
            <w:r>
              <w:rPr>
                <w:rFonts w:cs="Arial"/>
                <w:b/>
              </w:rPr>
              <w:t xml:space="preserve">Stream 1 </w:t>
            </w:r>
            <w:r w:rsidRPr="00E702ED">
              <w:rPr>
                <w:rFonts w:cs="Arial"/>
                <w:b/>
              </w:rPr>
              <w:t>Teaching in State Education Award – State 2016</w:t>
            </w:r>
          </w:p>
        </w:tc>
      </w:tr>
      <w:tr w:rsidR="00F554F1" w:rsidRPr="004D4B3B" w14:paraId="0FF3D42E" w14:textId="77777777" w:rsidTr="0080401F">
        <w:trPr>
          <w:trHeight w:val="20"/>
          <w:jc w:val="center"/>
        </w:trPr>
        <w:tc>
          <w:tcPr>
            <w:tcW w:w="3632" w:type="dxa"/>
            <w:vMerge/>
            <w:vAlign w:val="center"/>
          </w:tcPr>
          <w:p w14:paraId="0FF3D42A" w14:textId="77777777" w:rsidR="00F554F1" w:rsidRPr="00EB3AF4" w:rsidRDefault="00F554F1" w:rsidP="0080401F">
            <w:pPr>
              <w:pStyle w:val="BodyTextTableBold"/>
              <w:spacing w:before="60" w:after="60" w:line="240" w:lineRule="exact"/>
              <w:rPr>
                <w:rFonts w:cs="Arial"/>
                <w:b w:val="0"/>
              </w:rPr>
            </w:pPr>
          </w:p>
        </w:tc>
        <w:tc>
          <w:tcPr>
            <w:tcW w:w="2079" w:type="dxa"/>
            <w:vAlign w:val="center"/>
          </w:tcPr>
          <w:p w14:paraId="0FF3D42B" w14:textId="77777777" w:rsidR="00F554F1" w:rsidRPr="005A2242" w:rsidRDefault="00F554F1" w:rsidP="0080401F">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14:paraId="0FF3D42D" w14:textId="03DDB46E" w:rsidR="00F554F1" w:rsidRPr="005A2242" w:rsidRDefault="00B00A74" w:rsidP="0080401F">
            <w:pPr>
              <w:pStyle w:val="BodyTextTable"/>
              <w:spacing w:before="60" w:after="60" w:line="240" w:lineRule="exact"/>
              <w:rPr>
                <w:rFonts w:cs="Arial"/>
                <w:b/>
              </w:rPr>
            </w:pPr>
            <w:r>
              <w:rPr>
                <w:rFonts w:cs="Arial"/>
                <w:b/>
              </w:rPr>
              <w:t>Permanent Full-Time</w:t>
            </w:r>
          </w:p>
        </w:tc>
      </w:tr>
      <w:tr w:rsidR="00F554F1" w:rsidRPr="004D4B3B" w14:paraId="0FF3D434" w14:textId="77777777" w:rsidTr="0080401F">
        <w:trPr>
          <w:trHeight w:val="20"/>
          <w:jc w:val="center"/>
        </w:trPr>
        <w:tc>
          <w:tcPr>
            <w:tcW w:w="3632" w:type="dxa"/>
            <w:vMerge/>
            <w:vAlign w:val="center"/>
          </w:tcPr>
          <w:p w14:paraId="0FF3D42F" w14:textId="77777777" w:rsidR="00F554F1" w:rsidRPr="004D4B3B" w:rsidRDefault="00F554F1" w:rsidP="0080401F">
            <w:pPr>
              <w:pStyle w:val="BodyTextTableBold"/>
              <w:spacing w:before="60" w:after="60" w:line="240" w:lineRule="exact"/>
              <w:rPr>
                <w:rFonts w:cs="Arial"/>
                <w:b w:val="0"/>
              </w:rPr>
            </w:pPr>
          </w:p>
        </w:tc>
        <w:tc>
          <w:tcPr>
            <w:tcW w:w="2079" w:type="dxa"/>
            <w:vAlign w:val="center"/>
          </w:tcPr>
          <w:p w14:paraId="0FF3D430" w14:textId="77777777" w:rsidR="00F554F1" w:rsidRDefault="00F554F1" w:rsidP="0080401F">
            <w:pPr>
              <w:pStyle w:val="BodyTextTableBold"/>
              <w:spacing w:before="60" w:after="60" w:line="240" w:lineRule="exact"/>
              <w:rPr>
                <w:rFonts w:cs="Arial"/>
                <w:b w:val="0"/>
              </w:rPr>
            </w:pPr>
            <w:r>
              <w:rPr>
                <w:rFonts w:cs="Arial"/>
                <w:b w:val="0"/>
              </w:rPr>
              <w:t>Salary Range</w:t>
            </w:r>
          </w:p>
          <w:p w14:paraId="0FF3D431" w14:textId="77777777" w:rsidR="00F554F1" w:rsidRPr="005A2242" w:rsidRDefault="00F554F1" w:rsidP="0080401F">
            <w:pPr>
              <w:pStyle w:val="BodyTextTableBold"/>
              <w:spacing w:before="60" w:after="60" w:line="240" w:lineRule="exact"/>
              <w:rPr>
                <w:rFonts w:cs="Arial"/>
                <w:b w:val="0"/>
              </w:rPr>
            </w:pPr>
          </w:p>
        </w:tc>
        <w:tc>
          <w:tcPr>
            <w:tcW w:w="4953" w:type="dxa"/>
            <w:gridSpan w:val="3"/>
            <w:vAlign w:val="center"/>
          </w:tcPr>
          <w:p w14:paraId="0FF3D432" w14:textId="2C10B30E" w:rsidR="00F554F1" w:rsidRDefault="002C3AC8" w:rsidP="0080401F">
            <w:pPr>
              <w:pStyle w:val="BodyTextTable"/>
              <w:spacing w:before="60" w:after="60" w:line="240" w:lineRule="exact"/>
              <w:rPr>
                <w:rFonts w:cs="Arial"/>
                <w:b/>
              </w:rPr>
            </w:pPr>
            <w:r>
              <w:rPr>
                <w:rFonts w:cs="Arial"/>
                <w:b/>
              </w:rPr>
              <w:t>$</w:t>
            </w:r>
            <w:r w:rsidR="003F6708">
              <w:rPr>
                <w:rFonts w:cs="Arial"/>
                <w:b/>
              </w:rPr>
              <w:t>71986</w:t>
            </w:r>
            <w:r>
              <w:rPr>
                <w:rFonts w:cs="Arial"/>
                <w:b/>
              </w:rPr>
              <w:t xml:space="preserve"> to $</w:t>
            </w:r>
            <w:r w:rsidR="003F6708">
              <w:rPr>
                <w:rFonts w:cs="Arial"/>
                <w:b/>
              </w:rPr>
              <w:t xml:space="preserve">108359 </w:t>
            </w:r>
            <w:r w:rsidR="00F554F1" w:rsidRPr="005A2242">
              <w:rPr>
                <w:rFonts w:cs="Arial"/>
                <w:b/>
              </w:rPr>
              <w:t>per annum</w:t>
            </w:r>
          </w:p>
          <w:p w14:paraId="0FF3D433" w14:textId="77777777" w:rsidR="00F554F1" w:rsidRPr="00C9629F" w:rsidRDefault="00F554F1" w:rsidP="0080401F">
            <w:pPr>
              <w:pStyle w:val="BodyTextTable"/>
              <w:spacing w:before="60" w:after="60" w:line="240" w:lineRule="exact"/>
              <w:rPr>
                <w:rFonts w:cs="Arial"/>
                <w:i/>
                <w:sz w:val="14"/>
                <w:szCs w:val="14"/>
              </w:rPr>
            </w:pPr>
            <w:proofErr w:type="gramStart"/>
            <w:r w:rsidRPr="00C9629F">
              <w:rPr>
                <w:rFonts w:cs="Arial"/>
                <w:i/>
                <w:sz w:val="14"/>
                <w:szCs w:val="14"/>
              </w:rPr>
              <w:t>Plus</w:t>
            </w:r>
            <w:proofErr w:type="gramEnd"/>
            <w:r w:rsidRPr="00C9629F">
              <w:rPr>
                <w:rFonts w:cs="Arial"/>
                <w:i/>
                <w:sz w:val="14"/>
                <w:szCs w:val="14"/>
              </w:rPr>
              <w:t xml:space="preserve"> superannuation contributions of up to 12.75% of your annual salary.</w:t>
            </w:r>
          </w:p>
        </w:tc>
      </w:tr>
      <w:tr w:rsidR="00F554F1" w:rsidRPr="004D4B3B" w14:paraId="0FF3D438" w14:textId="77777777" w:rsidTr="0080401F">
        <w:trPr>
          <w:trHeight w:val="20"/>
          <w:jc w:val="center"/>
        </w:trPr>
        <w:tc>
          <w:tcPr>
            <w:tcW w:w="3632" w:type="dxa"/>
            <w:vMerge/>
            <w:vAlign w:val="center"/>
          </w:tcPr>
          <w:p w14:paraId="0FF3D435" w14:textId="77777777" w:rsidR="00F554F1" w:rsidRPr="004D4B3B" w:rsidRDefault="00F554F1" w:rsidP="0080401F">
            <w:pPr>
              <w:pStyle w:val="BodyTextTableBold"/>
              <w:spacing w:before="60" w:after="60" w:line="240" w:lineRule="exact"/>
              <w:rPr>
                <w:rFonts w:cs="Arial"/>
                <w:b w:val="0"/>
              </w:rPr>
            </w:pPr>
          </w:p>
        </w:tc>
        <w:tc>
          <w:tcPr>
            <w:tcW w:w="2079" w:type="dxa"/>
            <w:vAlign w:val="center"/>
          </w:tcPr>
          <w:p w14:paraId="0FF3D436" w14:textId="77777777" w:rsidR="00F554F1" w:rsidRPr="005A2242" w:rsidRDefault="00F554F1" w:rsidP="0080401F">
            <w:pPr>
              <w:pStyle w:val="BodyTextTableBold"/>
              <w:spacing w:before="60" w:after="60" w:line="240" w:lineRule="exact"/>
              <w:rPr>
                <w:rFonts w:cs="Arial"/>
                <w:b w:val="0"/>
              </w:rPr>
            </w:pPr>
            <w:r w:rsidRPr="005A2242">
              <w:rPr>
                <w:rFonts w:cs="Arial"/>
                <w:b w:val="0"/>
              </w:rPr>
              <w:t>Contact Officer</w:t>
            </w:r>
          </w:p>
        </w:tc>
        <w:tc>
          <w:tcPr>
            <w:tcW w:w="4953" w:type="dxa"/>
            <w:gridSpan w:val="3"/>
            <w:vAlign w:val="center"/>
          </w:tcPr>
          <w:p w14:paraId="0FF3D437" w14:textId="0B5C3D79" w:rsidR="00F554F1" w:rsidRPr="005A2242" w:rsidRDefault="00B00A74" w:rsidP="0080401F">
            <w:pPr>
              <w:pStyle w:val="BodyTextTable"/>
              <w:spacing w:before="60" w:after="60" w:line="240" w:lineRule="exact"/>
              <w:rPr>
                <w:rFonts w:cs="Arial"/>
                <w:b/>
              </w:rPr>
            </w:pPr>
            <w:r>
              <w:rPr>
                <w:rFonts w:cs="Arial"/>
                <w:b/>
              </w:rPr>
              <w:t>Brittany Jaques</w:t>
            </w:r>
          </w:p>
        </w:tc>
      </w:tr>
      <w:tr w:rsidR="00F554F1" w:rsidRPr="004D4B3B" w14:paraId="0FF3D43C" w14:textId="77777777" w:rsidTr="0080401F">
        <w:trPr>
          <w:trHeight w:val="20"/>
          <w:jc w:val="center"/>
        </w:trPr>
        <w:tc>
          <w:tcPr>
            <w:tcW w:w="3632" w:type="dxa"/>
            <w:vMerge/>
            <w:vAlign w:val="center"/>
          </w:tcPr>
          <w:p w14:paraId="0FF3D439" w14:textId="77777777" w:rsidR="00F554F1" w:rsidRPr="004D4B3B" w:rsidRDefault="00F554F1" w:rsidP="0080401F">
            <w:pPr>
              <w:pStyle w:val="BodyTextTableBold"/>
              <w:spacing w:before="60" w:after="60" w:line="240" w:lineRule="exact"/>
              <w:rPr>
                <w:rFonts w:cs="Arial"/>
                <w:b w:val="0"/>
              </w:rPr>
            </w:pPr>
          </w:p>
        </w:tc>
        <w:tc>
          <w:tcPr>
            <w:tcW w:w="2079" w:type="dxa"/>
            <w:vAlign w:val="center"/>
          </w:tcPr>
          <w:p w14:paraId="0FF3D43A" w14:textId="0FF19C00" w:rsidR="00F554F1" w:rsidRPr="005A2242" w:rsidRDefault="00F554F1" w:rsidP="0080401F">
            <w:pPr>
              <w:pStyle w:val="BodyTextTableBold"/>
              <w:spacing w:before="60" w:after="60" w:line="240" w:lineRule="exact"/>
              <w:rPr>
                <w:rFonts w:cs="Arial"/>
                <w:b w:val="0"/>
              </w:rPr>
            </w:pPr>
            <w:r w:rsidRPr="005A2242">
              <w:rPr>
                <w:rFonts w:cs="Arial"/>
                <w:b w:val="0"/>
              </w:rPr>
              <w:t xml:space="preserve">Contact </w:t>
            </w:r>
          </w:p>
        </w:tc>
        <w:tc>
          <w:tcPr>
            <w:tcW w:w="4953" w:type="dxa"/>
            <w:gridSpan w:val="3"/>
            <w:vAlign w:val="center"/>
          </w:tcPr>
          <w:p w14:paraId="0FF3D43B" w14:textId="3B47005B" w:rsidR="00F554F1" w:rsidRPr="005A2242" w:rsidRDefault="00B00A74" w:rsidP="0080401F">
            <w:pPr>
              <w:pStyle w:val="BodyTextTable"/>
              <w:spacing w:before="60" w:after="60" w:line="240" w:lineRule="exact"/>
              <w:rPr>
                <w:rFonts w:cs="Arial"/>
                <w:b/>
              </w:rPr>
            </w:pPr>
            <w:r>
              <w:rPr>
                <w:rFonts w:cs="Arial"/>
                <w:b/>
              </w:rPr>
              <w:t>cqrecruitment@qed.qld.gov.au</w:t>
            </w:r>
          </w:p>
        </w:tc>
      </w:tr>
      <w:tr w:rsidR="00F554F1" w:rsidRPr="004D4B3B" w14:paraId="0FF3D440" w14:textId="77777777" w:rsidTr="0080401F">
        <w:trPr>
          <w:trHeight w:val="20"/>
          <w:jc w:val="center"/>
        </w:trPr>
        <w:tc>
          <w:tcPr>
            <w:tcW w:w="3632" w:type="dxa"/>
            <w:vMerge/>
            <w:vAlign w:val="center"/>
          </w:tcPr>
          <w:p w14:paraId="0FF3D43D" w14:textId="77777777" w:rsidR="00F554F1" w:rsidRPr="004D4B3B" w:rsidRDefault="00F554F1" w:rsidP="0080401F">
            <w:pPr>
              <w:pStyle w:val="BodyTextTableBold"/>
              <w:spacing w:before="60" w:after="60" w:line="240" w:lineRule="exact"/>
              <w:rPr>
                <w:rFonts w:cs="Arial"/>
                <w:b w:val="0"/>
              </w:rPr>
            </w:pPr>
          </w:p>
        </w:tc>
        <w:tc>
          <w:tcPr>
            <w:tcW w:w="2079" w:type="dxa"/>
            <w:vAlign w:val="center"/>
          </w:tcPr>
          <w:p w14:paraId="0FF3D43E" w14:textId="6B5F9C93" w:rsidR="00F554F1" w:rsidRPr="007663DC" w:rsidRDefault="00F554F1" w:rsidP="0080401F">
            <w:pPr>
              <w:pStyle w:val="Header"/>
              <w:spacing w:before="60" w:after="60" w:line="240" w:lineRule="exact"/>
              <w:rPr>
                <w:rFonts w:cs="Arial"/>
                <w:sz w:val="20"/>
              </w:rPr>
            </w:pPr>
          </w:p>
        </w:tc>
        <w:tc>
          <w:tcPr>
            <w:tcW w:w="4953" w:type="dxa"/>
            <w:gridSpan w:val="3"/>
            <w:vAlign w:val="center"/>
          </w:tcPr>
          <w:p w14:paraId="0FF3D43F" w14:textId="4DB3E358" w:rsidR="00F554F1" w:rsidRPr="007663DC" w:rsidRDefault="00F554F1" w:rsidP="0080401F">
            <w:pPr>
              <w:pStyle w:val="Header"/>
              <w:spacing w:before="60" w:after="60" w:line="240" w:lineRule="exact"/>
              <w:rPr>
                <w:rFonts w:cs="Arial"/>
                <w:b/>
                <w:sz w:val="20"/>
              </w:rPr>
            </w:pPr>
          </w:p>
        </w:tc>
      </w:tr>
    </w:tbl>
    <w:p w14:paraId="0FF3D441" w14:textId="77777777" w:rsidR="00F554F1" w:rsidRDefault="00F554F1" w:rsidP="00F554F1">
      <w:pPr>
        <w:pStyle w:val="Heading2"/>
        <w:keepLines/>
        <w:pBdr>
          <w:bottom w:val="single" w:sz="4" w:space="1" w:color="auto"/>
        </w:pBdr>
        <w:spacing w:before="0" w:after="0" w:line="240" w:lineRule="auto"/>
        <w:jc w:val="both"/>
        <w:rPr>
          <w:b w:val="0"/>
          <w:sz w:val="24"/>
          <w:szCs w:val="24"/>
        </w:rPr>
      </w:pPr>
    </w:p>
    <w:p w14:paraId="0FF3D442" w14:textId="77777777"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14:paraId="0FF3D443" w14:textId="77777777" w:rsidR="00F554F1" w:rsidRPr="008D485D" w:rsidRDefault="00F554F1" w:rsidP="00F554F1">
      <w:pPr>
        <w:pStyle w:val="Title"/>
        <w:keepLines/>
        <w:tabs>
          <w:tab w:val="left" w:pos="2835"/>
        </w:tabs>
        <w:spacing w:after="8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w:t>
      </w:r>
      <w:r w:rsidRPr="008D485D">
        <w:rPr>
          <w:rFonts w:ascii="Arial" w:hAnsi="Arial"/>
          <w:b w:val="0"/>
          <w:bCs w:val="0"/>
          <w:kern w:val="0"/>
          <w:sz w:val="20"/>
          <w:szCs w:val="20"/>
        </w:rPr>
        <w:t>(D</w:t>
      </w:r>
      <w:r>
        <w:rPr>
          <w:rFonts w:ascii="Arial" w:hAnsi="Arial"/>
          <w:b w:val="0"/>
          <w:bCs w:val="0"/>
          <w:kern w:val="0"/>
          <w:sz w:val="20"/>
          <w:szCs w:val="20"/>
        </w:rPr>
        <w:t>o</w:t>
      </w:r>
      <w:r w:rsidRPr="008D485D">
        <w:rPr>
          <w:rFonts w:ascii="Arial" w:hAnsi="Arial"/>
          <w:b w:val="0"/>
          <w:bCs w:val="0"/>
          <w:kern w:val="0"/>
          <w:sz w:val="20"/>
          <w:szCs w:val="20"/>
        </w:rPr>
        <w:t xml:space="preserve">E)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 xml:space="preserve">class education </w:t>
      </w:r>
      <w:r>
        <w:rPr>
          <w:rFonts w:ascii="Arial" w:hAnsi="Arial"/>
          <w:b w:val="0"/>
          <w:bCs w:val="0"/>
          <w:kern w:val="0"/>
          <w:sz w:val="20"/>
          <w:szCs w:val="20"/>
        </w:rPr>
        <w:t>and training s</w:t>
      </w:r>
      <w:r w:rsidRPr="008D485D">
        <w:rPr>
          <w:rFonts w:ascii="Arial" w:hAnsi="Arial"/>
          <w:b w:val="0"/>
          <w:bCs w:val="0"/>
          <w:kern w:val="0"/>
          <w:sz w:val="20"/>
          <w:szCs w:val="20"/>
        </w:rPr>
        <w:t xml:space="preserve">ervices for people at every stage of their personal and professional development.  We are also committed to ensuring our education </w:t>
      </w:r>
      <w:r>
        <w:rPr>
          <w:rFonts w:ascii="Arial" w:hAnsi="Arial"/>
          <w:b w:val="0"/>
          <w:bCs w:val="0"/>
          <w:kern w:val="0"/>
          <w:sz w:val="20"/>
          <w:szCs w:val="20"/>
        </w:rPr>
        <w:t xml:space="preserve">and training </w:t>
      </w:r>
      <w:r w:rsidRPr="008D485D">
        <w:rPr>
          <w:rFonts w:ascii="Arial" w:hAnsi="Arial"/>
          <w:b w:val="0"/>
          <w:bCs w:val="0"/>
          <w:kern w:val="0"/>
          <w:sz w:val="20"/>
          <w:szCs w:val="20"/>
        </w:rPr>
        <w:t>systems are aligned to the state’s employment, skills and economic priorities.  D</w:t>
      </w:r>
      <w:r>
        <w:rPr>
          <w:rFonts w:ascii="Arial" w:hAnsi="Arial"/>
          <w:b w:val="0"/>
          <w:bCs w:val="0"/>
          <w:kern w:val="0"/>
          <w:sz w:val="20"/>
          <w:szCs w:val="20"/>
        </w:rPr>
        <w:t>o</w:t>
      </w:r>
      <w:r w:rsidRPr="008D485D">
        <w:rPr>
          <w:rFonts w:ascii="Arial" w:hAnsi="Arial"/>
          <w:b w:val="0"/>
          <w:bCs w:val="0"/>
          <w:kern w:val="0"/>
          <w:sz w:val="20"/>
          <w:szCs w:val="20"/>
        </w:rPr>
        <w:t>E</w:t>
      </w:r>
      <w:r>
        <w:rPr>
          <w:rFonts w:ascii="Arial" w:hAnsi="Arial"/>
          <w:b w:val="0"/>
          <w:bCs w:val="0"/>
          <w:kern w:val="0"/>
          <w:sz w:val="20"/>
          <w:szCs w:val="20"/>
        </w:rPr>
        <w:t xml:space="preserve"> </w:t>
      </w:r>
      <w:r w:rsidRPr="008D485D">
        <w:rPr>
          <w:rFonts w:ascii="Arial" w:hAnsi="Arial"/>
          <w:b w:val="0"/>
          <w:bCs w:val="0"/>
          <w:kern w:val="0"/>
          <w:sz w:val="20"/>
          <w:szCs w:val="20"/>
        </w:rPr>
        <w:t xml:space="preserve">is a diverse organisation with the largest workforce in the state.  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14:paraId="0FF3D444" w14:textId="77777777" w:rsidR="00F554F1" w:rsidRDefault="00F554F1" w:rsidP="00F554F1">
      <w:pPr>
        <w:pStyle w:val="BlockText"/>
        <w:keepLines/>
        <w:numPr>
          <w:ilvl w:val="0"/>
          <w:numId w:val="1"/>
        </w:numPr>
        <w:tabs>
          <w:tab w:val="clear" w:pos="720"/>
          <w:tab w:val="num" w:pos="360"/>
          <w:tab w:val="num" w:pos="502"/>
        </w:tabs>
        <w:spacing w:after="80" w:line="240" w:lineRule="auto"/>
        <w:ind w:left="357" w:right="0" w:hanging="357"/>
        <w:jc w:val="both"/>
      </w:pPr>
      <w:r>
        <w:t>State Schools Division</w:t>
      </w:r>
      <w:r w:rsidRPr="001A3376">
        <w:t xml:space="preserve"> delivers high quality education to more than 70 percent of all Queensland school students at </w:t>
      </w:r>
      <w:r>
        <w:t xml:space="preserve">prep, </w:t>
      </w:r>
      <w:r w:rsidRPr="001A3376">
        <w:t>pr</w:t>
      </w:r>
      <w:r>
        <w:t>imary and secondary levels.</w:t>
      </w:r>
    </w:p>
    <w:p w14:paraId="0FF3D445" w14:textId="77777777" w:rsidR="00F554F1" w:rsidRPr="0029417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1E452A">
        <w:t>Policy</w:t>
      </w:r>
      <w:r>
        <w:t xml:space="preserve">, Performance and Planning </w:t>
      </w:r>
      <w:r w:rsidRPr="001E452A">
        <w:t xml:space="preserve">Division </w:t>
      </w:r>
      <w:r w:rsidRPr="00294171">
        <w:rPr>
          <w:rFonts w:cs="Arial"/>
        </w:rPr>
        <w:t xml:space="preserve">takes a strategic approach to driving the business of the portfolio, across, schooling, training and employment, </w:t>
      </w:r>
      <w:r w:rsidRPr="00294171">
        <w:rPr>
          <w:rFonts w:cs="Arial" w:hint="eastAsia"/>
          <w:lang w:eastAsia="zh-CN"/>
        </w:rPr>
        <w:t xml:space="preserve">early childhood, education and care </w:t>
      </w:r>
      <w:r w:rsidRPr="00294171">
        <w:rPr>
          <w:rFonts w:cs="Arial"/>
        </w:rPr>
        <w:t>and Indigenous education</w:t>
      </w:r>
      <w:r w:rsidRPr="00294171">
        <w:rPr>
          <w:rFonts w:cs="Arial" w:hint="eastAsia"/>
          <w:lang w:eastAsia="zh-CN"/>
        </w:rPr>
        <w:t xml:space="preserve"> policy</w:t>
      </w:r>
      <w:r w:rsidRPr="00294171">
        <w:rPr>
          <w:rFonts w:cs="Arial"/>
        </w:rPr>
        <w:t xml:space="preserve">. The division engages in policy development and intergovernmental relations, legislation, governance and planning, </w:t>
      </w:r>
      <w:r w:rsidRPr="00294171">
        <w:rPr>
          <w:rFonts w:cs="Arial" w:hint="eastAsia"/>
          <w:lang w:eastAsia="zh-CN"/>
        </w:rPr>
        <w:t>and monitors and reviews the department</w:t>
      </w:r>
      <w:r w:rsidRPr="00294171">
        <w:rPr>
          <w:rFonts w:cs="Arial"/>
          <w:lang w:eastAsia="zh-CN"/>
        </w:rPr>
        <w:t>’</w:t>
      </w:r>
      <w:r w:rsidRPr="00294171">
        <w:rPr>
          <w:rFonts w:cs="Arial" w:hint="eastAsia"/>
          <w:lang w:eastAsia="zh-CN"/>
        </w:rPr>
        <w:t>s performance framework</w:t>
      </w:r>
      <w:r w:rsidRPr="00294171">
        <w:rPr>
          <w:rFonts w:cs="Arial"/>
        </w:rPr>
        <w:t xml:space="preserve">. </w:t>
      </w:r>
    </w:p>
    <w:p w14:paraId="0FF3D446" w14:textId="77777777" w:rsidR="00F554F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753295">
        <w:rPr>
          <w:color w:val="000000"/>
        </w:rPr>
        <w:t>The Early Childhood and Community Engagement Division is responsible for the strategic management and implementation of early childhood reforms, coordination of early childhood education and care programs, approval and regulation of services, supporting assessment and ratings and the quality improvement for all early childhood development and education services in Queensland. The Division is also responsible for the department’s community engagement and communication priorities with a specific focus on working with stakeholder to meet government goals, commitments and targets.</w:t>
      </w:r>
    </w:p>
    <w:p w14:paraId="0FF3D447" w14:textId="77777777" w:rsidR="00F554F1" w:rsidRDefault="00F554F1" w:rsidP="0004398C">
      <w:pPr>
        <w:pStyle w:val="BlockText"/>
        <w:keepLines/>
        <w:numPr>
          <w:ilvl w:val="0"/>
          <w:numId w:val="1"/>
        </w:numPr>
        <w:tabs>
          <w:tab w:val="clear" w:pos="720"/>
          <w:tab w:val="num" w:pos="360"/>
          <w:tab w:val="num" w:pos="502"/>
        </w:tabs>
        <w:spacing w:after="120" w:line="240" w:lineRule="auto"/>
        <w:ind w:left="357" w:right="0" w:hanging="357"/>
        <w:jc w:val="both"/>
        <w:rPr>
          <w:b/>
        </w:rPr>
      </w:pPr>
      <w:r w:rsidRPr="009E6A67">
        <w:rPr>
          <w:color w:val="000000"/>
        </w:rPr>
        <w:t xml:space="preserve">Corporate Services Division consists of Information and Technologies Branch, Human Resourc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14:paraId="0FF3D448" w14:textId="77777777" w:rsidR="00F554F1" w:rsidRDefault="00F554F1" w:rsidP="00A74DB0">
      <w:pPr>
        <w:pStyle w:val="BlockText"/>
        <w:keepLines/>
        <w:spacing w:after="120" w:line="240" w:lineRule="exact"/>
        <w:ind w:right="0"/>
        <w:jc w:val="both"/>
      </w:pPr>
      <w:r>
        <w:t>State Schools Division is responsible for ensuring Queensland state school students are engaged in learning, achieving and successfully transitioning to further education, training and work.</w:t>
      </w:r>
    </w:p>
    <w:p w14:paraId="0FF3D449" w14:textId="77777777" w:rsidR="00F554F1" w:rsidRDefault="00F554F1" w:rsidP="00A74DB0">
      <w:pPr>
        <w:pStyle w:val="BlockText"/>
        <w:keepLines/>
        <w:spacing w:after="120" w:line="240" w:lineRule="exact"/>
        <w:ind w:right="0"/>
        <w:jc w:val="both"/>
      </w:pPr>
      <w:r>
        <w:t>State Schools Division develops the strategic direction for state schools, supported by operational policies and ensuring their implementation in regions and schools.</w:t>
      </w:r>
    </w:p>
    <w:p w14:paraId="0FF3D44A" w14:textId="77777777" w:rsidR="00F554F1" w:rsidRDefault="00F554F1" w:rsidP="00F554F1">
      <w:pPr>
        <w:pStyle w:val="BlockText"/>
        <w:keepLines/>
        <w:spacing w:after="0" w:line="240" w:lineRule="auto"/>
        <w:ind w:right="0"/>
        <w:jc w:val="both"/>
      </w:pPr>
      <w:r>
        <w:t xml:space="preserve">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w:t>
      </w:r>
      <w:proofErr w:type="gramStart"/>
      <w:r>
        <w:t>school based</w:t>
      </w:r>
      <w:proofErr w:type="gramEnd"/>
      <w:r>
        <w:t xml:space="preserve"> learning outcomes.  Schools also aim to facilitate and support participation among parents, students, administrators, teachers and others in the school community and between the school and departmental support structures.</w:t>
      </w:r>
    </w:p>
    <w:p w14:paraId="0FF3D44B" w14:textId="77777777" w:rsidR="00F554F1" w:rsidRPr="0004398C" w:rsidRDefault="00F554F1" w:rsidP="00F554F1">
      <w:pPr>
        <w:keepLines/>
        <w:jc w:val="both"/>
        <w:rPr>
          <w:sz w:val="16"/>
          <w:szCs w:val="16"/>
        </w:rPr>
      </w:pPr>
    </w:p>
    <w:p w14:paraId="0FF3D44C" w14:textId="77777777" w:rsidR="00F554F1" w:rsidRDefault="00F554F1" w:rsidP="00F554F1">
      <w:pPr>
        <w:keepLines/>
        <w:jc w:val="both"/>
        <w:rPr>
          <w:rFonts w:eastAsia="SimSun" w:cs="Arial"/>
          <w:sz w:val="20"/>
          <w:lang w:eastAsia="zh-CN"/>
        </w:rPr>
      </w:pPr>
      <w:bookmarkStart w:id="6" w:name="OLE_LINK5"/>
      <w:bookmarkStart w:id="7" w:name="OLE_LINK4"/>
      <w:r>
        <w:rPr>
          <w:rFonts w:eastAsia="SimSun" w:cs="Arial"/>
          <w:sz w:val="20"/>
          <w:lang w:eastAsia="zh-CN"/>
        </w:rPr>
        <w:lastRenderedPageBreak/>
        <w:t>Teachers play a key role in the delivery of quality education to students and will contribute towards:</w:t>
      </w:r>
    </w:p>
    <w:p w14:paraId="0FF3D44D" w14:textId="77777777" w:rsidR="00F554F1" w:rsidRPr="003A2DB4" w:rsidRDefault="00F554F1" w:rsidP="00F554F1">
      <w:pPr>
        <w:keepLines/>
        <w:jc w:val="both"/>
        <w:rPr>
          <w:rFonts w:eastAsia="SimSun" w:cs="Arial"/>
          <w:sz w:val="8"/>
          <w:szCs w:val="8"/>
          <w:lang w:eastAsia="zh-CN"/>
        </w:rPr>
      </w:pPr>
    </w:p>
    <w:p w14:paraId="0FF3D44E" w14:textId="77777777" w:rsidR="00F554F1" w:rsidRDefault="00F554F1" w:rsidP="00F554F1">
      <w:pPr>
        <w:pStyle w:val="BlockText"/>
        <w:keepLines/>
        <w:numPr>
          <w:ilvl w:val="0"/>
          <w:numId w:val="1"/>
        </w:numPr>
        <w:tabs>
          <w:tab w:val="num" w:pos="360"/>
        </w:tabs>
        <w:spacing w:after="0" w:line="240" w:lineRule="auto"/>
        <w:ind w:left="357" w:right="0" w:hanging="357"/>
        <w:jc w:val="both"/>
      </w:pPr>
      <w:r>
        <w:t xml:space="preserve">excellence in teaching and learning </w:t>
      </w:r>
    </w:p>
    <w:p w14:paraId="0FF3D44F" w14:textId="77777777" w:rsidR="00F554F1" w:rsidRDefault="00F554F1" w:rsidP="00F554F1">
      <w:pPr>
        <w:pStyle w:val="BlockText"/>
        <w:keepLines/>
        <w:numPr>
          <w:ilvl w:val="0"/>
          <w:numId w:val="1"/>
        </w:numPr>
        <w:tabs>
          <w:tab w:val="num" w:pos="360"/>
        </w:tabs>
        <w:spacing w:after="0" w:line="240" w:lineRule="auto"/>
        <w:ind w:left="357" w:right="0" w:hanging="357"/>
        <w:jc w:val="both"/>
      </w:pPr>
      <w:r>
        <w:t>respected curriculum that helps students to live happily and productively in their own and the global society</w:t>
      </w:r>
    </w:p>
    <w:p w14:paraId="0FF3D450" w14:textId="77777777" w:rsidR="00F554F1" w:rsidRDefault="00F554F1" w:rsidP="00F554F1">
      <w:pPr>
        <w:pStyle w:val="BlockText"/>
        <w:keepLines/>
        <w:numPr>
          <w:ilvl w:val="0"/>
          <w:numId w:val="1"/>
        </w:numPr>
        <w:tabs>
          <w:tab w:val="num" w:pos="360"/>
        </w:tabs>
        <w:spacing w:after="0" w:line="240" w:lineRule="auto"/>
        <w:ind w:left="357" w:right="0" w:hanging="357"/>
        <w:jc w:val="both"/>
      </w:pPr>
      <w:r>
        <w:t>fair and equitable work practices</w:t>
      </w:r>
    </w:p>
    <w:p w14:paraId="0FF3D451" w14:textId="77777777" w:rsidR="00F554F1" w:rsidRDefault="00F554F1" w:rsidP="00F554F1">
      <w:pPr>
        <w:pStyle w:val="BlockText"/>
        <w:keepLines/>
        <w:numPr>
          <w:ilvl w:val="0"/>
          <w:numId w:val="1"/>
        </w:numPr>
        <w:tabs>
          <w:tab w:val="num" w:pos="360"/>
        </w:tabs>
        <w:spacing w:after="0" w:line="240" w:lineRule="auto"/>
        <w:ind w:left="357" w:right="0" w:hanging="357"/>
        <w:jc w:val="both"/>
      </w:pPr>
      <w:r>
        <w:t>productive partnerships that ensure that as an organisation, State Schools Division stays focused on our goals and is able to achieve those goals effectively</w:t>
      </w:r>
    </w:p>
    <w:p w14:paraId="0FF3D452" w14:textId="77777777" w:rsidR="00F554F1" w:rsidRDefault="00F554F1" w:rsidP="00F554F1">
      <w:pPr>
        <w:pStyle w:val="BlockText"/>
        <w:keepLines/>
        <w:numPr>
          <w:ilvl w:val="0"/>
          <w:numId w:val="1"/>
        </w:numPr>
        <w:tabs>
          <w:tab w:val="num" w:pos="360"/>
        </w:tabs>
        <w:spacing w:after="0" w:line="240" w:lineRule="auto"/>
        <w:ind w:left="357" w:right="0" w:hanging="357"/>
        <w:jc w:val="both"/>
      </w:pPr>
      <w:r>
        <w:t>responsible school management</w:t>
      </w:r>
    </w:p>
    <w:p w14:paraId="0FF3D453" w14:textId="77777777" w:rsidR="00F554F1" w:rsidRPr="0032362F" w:rsidRDefault="00F554F1" w:rsidP="0032362F">
      <w:pPr>
        <w:pStyle w:val="BlockText"/>
        <w:keepLines/>
        <w:numPr>
          <w:ilvl w:val="0"/>
          <w:numId w:val="1"/>
        </w:numPr>
        <w:tabs>
          <w:tab w:val="num" w:pos="360"/>
        </w:tabs>
        <w:spacing w:after="0" w:line="240" w:lineRule="auto"/>
        <w:ind w:left="357" w:right="0" w:hanging="357"/>
        <w:jc w:val="both"/>
      </w:pPr>
      <w:r>
        <w:t xml:space="preserve">responsive and helpful strategic management. </w:t>
      </w:r>
      <w:bookmarkEnd w:id="6"/>
      <w:bookmarkEnd w:id="7"/>
    </w:p>
    <w:p w14:paraId="0FF3D454" w14:textId="77777777" w:rsidR="002F66E6" w:rsidRPr="0004398C" w:rsidRDefault="002F66E6" w:rsidP="00F554F1">
      <w:pPr>
        <w:keepLines/>
        <w:jc w:val="both"/>
        <w:rPr>
          <w:sz w:val="16"/>
          <w:szCs w:val="16"/>
        </w:rPr>
      </w:pPr>
    </w:p>
    <w:p w14:paraId="0FF3D455" w14:textId="77777777"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2" w:history="1">
        <w:r w:rsidRPr="002222CE">
          <w:rPr>
            <w:rStyle w:val="Hyperlink"/>
            <w:rFonts w:eastAsia="SimSun"/>
            <w:spacing w:val="-3"/>
            <w:sz w:val="20"/>
          </w:rPr>
          <w:t>www.det.qld.gov.au</w:t>
        </w:r>
      </w:hyperlink>
    </w:p>
    <w:p w14:paraId="0FF3D456" w14:textId="77777777" w:rsidR="00F554F1" w:rsidRPr="00940C92" w:rsidRDefault="00F554F1" w:rsidP="00F554F1">
      <w:pPr>
        <w:keepLines/>
        <w:jc w:val="both"/>
        <w:rPr>
          <w:spacing w:val="-3"/>
          <w:sz w:val="16"/>
          <w:szCs w:val="16"/>
        </w:rPr>
      </w:pPr>
    </w:p>
    <w:p w14:paraId="0FF3D457"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14:paraId="0FF3D458" w14:textId="77777777" w:rsidR="002517AC" w:rsidRPr="007E6799" w:rsidRDefault="002517AC" w:rsidP="002517AC">
      <w:pPr>
        <w:spacing w:after="120" w:line="240" w:lineRule="atLeast"/>
        <w:jc w:val="both"/>
        <w:rPr>
          <w:sz w:val="20"/>
        </w:rPr>
      </w:pPr>
      <w:r w:rsidRPr="007E6799">
        <w:rPr>
          <w:sz w:val="20"/>
        </w:rPr>
        <w:t>As the Teacher you will:</w:t>
      </w:r>
    </w:p>
    <w:p w14:paraId="0FF3D459" w14:textId="77777777" w:rsidR="002517AC" w:rsidRPr="00A506BB" w:rsidRDefault="002517AC" w:rsidP="002517AC">
      <w:pPr>
        <w:pStyle w:val="BlockText"/>
        <w:keepLines/>
        <w:numPr>
          <w:ilvl w:val="0"/>
          <w:numId w:val="1"/>
        </w:numPr>
        <w:tabs>
          <w:tab w:val="clear" w:pos="720"/>
          <w:tab w:val="num" w:pos="360"/>
          <w:tab w:val="num" w:pos="502"/>
        </w:tabs>
        <w:spacing w:after="120" w:line="240" w:lineRule="auto"/>
        <w:ind w:left="357" w:right="0" w:hanging="357"/>
        <w:jc w:val="both"/>
      </w:pPr>
      <w:r>
        <w:t>P</w:t>
      </w:r>
      <w:r w:rsidRPr="00A506BB">
        <w:t>lan, prepar</w:t>
      </w:r>
      <w:r>
        <w:t>e</w:t>
      </w:r>
      <w:r w:rsidRPr="00A506BB">
        <w:t xml:space="preserve"> and deliver effective learning and teaching programs for every student in allocated classes and groups</w:t>
      </w:r>
      <w:r>
        <w:t>.</w:t>
      </w:r>
    </w:p>
    <w:p w14:paraId="0FF3D45A" w14:textId="77777777" w:rsidR="002517AC" w:rsidRPr="00A506BB" w:rsidRDefault="002517AC" w:rsidP="002517AC">
      <w:pPr>
        <w:pStyle w:val="BlockText"/>
        <w:keepLines/>
        <w:numPr>
          <w:ilvl w:val="0"/>
          <w:numId w:val="1"/>
        </w:numPr>
        <w:tabs>
          <w:tab w:val="clear" w:pos="720"/>
          <w:tab w:val="num" w:pos="360"/>
          <w:tab w:val="num" w:pos="502"/>
        </w:tabs>
        <w:spacing w:after="120" w:line="240" w:lineRule="auto"/>
        <w:ind w:left="357" w:right="0" w:hanging="357"/>
        <w:jc w:val="both"/>
      </w:pPr>
      <w:r>
        <w:t>C</w:t>
      </w:r>
      <w:r w:rsidRPr="00A506BB">
        <w:t>ontribut</w:t>
      </w:r>
      <w:r>
        <w:t>e</w:t>
      </w:r>
      <w:r w:rsidRPr="00A506BB">
        <w:t xml:space="preserve"> to the development and implementation of the school objectives and school planning</w:t>
      </w:r>
      <w:r>
        <w:t>.</w:t>
      </w:r>
    </w:p>
    <w:p w14:paraId="0FF3D45B" w14:textId="77777777" w:rsidR="002517AC" w:rsidRPr="00A506BB" w:rsidRDefault="002517AC" w:rsidP="002517AC">
      <w:pPr>
        <w:pStyle w:val="BlockText"/>
        <w:keepLines/>
        <w:numPr>
          <w:ilvl w:val="0"/>
          <w:numId w:val="1"/>
        </w:numPr>
        <w:tabs>
          <w:tab w:val="clear" w:pos="720"/>
          <w:tab w:val="num" w:pos="360"/>
          <w:tab w:val="num" w:pos="502"/>
        </w:tabs>
        <w:spacing w:after="120" w:line="240" w:lineRule="auto"/>
        <w:ind w:left="357" w:right="0" w:hanging="357"/>
        <w:jc w:val="both"/>
      </w:pPr>
      <w:r>
        <w:t>C</w:t>
      </w:r>
      <w:r w:rsidRPr="00A506BB">
        <w:t>ontribut</w:t>
      </w:r>
      <w:r>
        <w:t>e</w:t>
      </w:r>
      <w:r w:rsidRPr="00A506BB">
        <w:t xml:space="preserve"> to the establishment and maintenance of a supportive school environment</w:t>
      </w:r>
      <w:r>
        <w:t>.</w:t>
      </w:r>
    </w:p>
    <w:p w14:paraId="0FF3D45C" w14:textId="77777777" w:rsidR="002517AC" w:rsidRPr="00A90040" w:rsidRDefault="002517AC" w:rsidP="002517AC">
      <w:pPr>
        <w:pStyle w:val="BlockText"/>
        <w:keepLines/>
        <w:numPr>
          <w:ilvl w:val="0"/>
          <w:numId w:val="1"/>
        </w:numPr>
        <w:tabs>
          <w:tab w:val="clear" w:pos="720"/>
          <w:tab w:val="num" w:pos="360"/>
          <w:tab w:val="num" w:pos="502"/>
        </w:tabs>
        <w:spacing w:after="120" w:line="240" w:lineRule="auto"/>
        <w:ind w:left="357" w:right="0" w:hanging="357"/>
        <w:jc w:val="both"/>
      </w:pPr>
      <w:r>
        <w:t>C</w:t>
      </w:r>
      <w:r w:rsidRPr="00A506BB">
        <w:t>ontribut</w:t>
      </w:r>
      <w:r>
        <w:t>e</w:t>
      </w:r>
      <w:r w:rsidRPr="00A506BB">
        <w:t xml:space="preserve"> to and assist with the management and further development of personnel, financial, information and technology, assets and facilities resources of the school to ensure their optimum </w:t>
      </w:r>
      <w:r>
        <w:t>use in meeting educational and d</w:t>
      </w:r>
      <w:r w:rsidRPr="00A506BB">
        <w:t>epartmental objectives.</w:t>
      </w:r>
    </w:p>
    <w:p w14:paraId="0FF3D45D" w14:textId="77777777" w:rsidR="002517AC" w:rsidRDefault="002517AC" w:rsidP="002517A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8" w:lineRule="auto"/>
        <w:jc w:val="both"/>
        <w:rPr>
          <w:rFonts w:cs="Arial"/>
          <w:spacing w:val="-2"/>
          <w:sz w:val="20"/>
        </w:rPr>
      </w:pPr>
      <w:r>
        <w:rPr>
          <w:rFonts w:cs="Arial"/>
          <w:spacing w:val="-2"/>
          <w:sz w:val="20"/>
        </w:rPr>
        <w:t>Teachers are accountable to and under the direction of the school Principal or delegate. The principal provides educational leadership for the school and sets the general direction and ethos for all staff, students and community members.</w:t>
      </w:r>
    </w:p>
    <w:p w14:paraId="0FF3D45E" w14:textId="77777777" w:rsidR="00F554F1" w:rsidRPr="00940C92" w:rsidRDefault="00F554F1" w:rsidP="00F554F1">
      <w:pPr>
        <w:keepLines/>
        <w:jc w:val="both"/>
        <w:rPr>
          <w:rFonts w:cs="Arial"/>
          <w:sz w:val="16"/>
          <w:szCs w:val="16"/>
        </w:rPr>
      </w:pPr>
    </w:p>
    <w:p w14:paraId="0FF3D45F"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14:paraId="0FF3D460" w14:textId="77777777" w:rsidR="007B67F6" w:rsidRDefault="007B67F6" w:rsidP="007B67F6">
      <w:pPr>
        <w:keepLines/>
        <w:suppressAutoHyphens/>
        <w:jc w:val="both"/>
        <w:rPr>
          <w:rFonts w:cs="Arial"/>
          <w:sz w:val="20"/>
        </w:rPr>
      </w:pPr>
      <w:r>
        <w:rPr>
          <w:rFonts w:cs="Arial"/>
          <w:sz w:val="20"/>
        </w:rPr>
        <w:t xml:space="preserve">You will have responsibility for leading the following activities and delivery of the following key tasks: </w:t>
      </w:r>
    </w:p>
    <w:p w14:paraId="0FF3D461" w14:textId="77777777" w:rsidR="007B67F6" w:rsidRPr="007B67F6" w:rsidRDefault="007B67F6" w:rsidP="007B67F6">
      <w:pPr>
        <w:keepLines/>
        <w:suppressAutoHyphens/>
        <w:jc w:val="both"/>
        <w:rPr>
          <w:rFonts w:cs="Arial"/>
          <w:sz w:val="16"/>
          <w:szCs w:val="16"/>
        </w:rPr>
      </w:pPr>
    </w:p>
    <w:p w14:paraId="0FF3D462" w14:textId="77777777"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 xml:space="preserve">Plan, prepare and deliver quality and effective teaching and learning programs which are consistent with the </w:t>
      </w:r>
      <w:r w:rsidRPr="00833268">
        <w:rPr>
          <w:i/>
        </w:rPr>
        <w:t>Australian Professional Standards for Teachers</w:t>
      </w:r>
      <w:r w:rsidRPr="00A506BB">
        <w:t>; and relevant syllabi, curriculum policies, work programs and educational trends.</w:t>
      </w:r>
    </w:p>
    <w:p w14:paraId="0FF3D463" w14:textId="77777777"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Maintain teaching competency and currency of knowledge of relevant curricul</w:t>
      </w:r>
      <w:r>
        <w:t>um programs as required by the d</w:t>
      </w:r>
      <w:r w:rsidRPr="00A506BB">
        <w:t>epartment or other relevant statutory authorities.</w:t>
      </w:r>
    </w:p>
    <w:p w14:paraId="0FF3D464" w14:textId="77777777"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Support students through interaction with them in a variety of settings and through the active development of supportive learning environments and effective behaviour management practices.</w:t>
      </w:r>
    </w:p>
    <w:p w14:paraId="0FF3D465" w14:textId="77777777"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Provide for the physical, social, cultural and emotional wellbeing and physical safety of students whilst at school and enhance their overall development towards effective citizenship and responsible adulthood through participation in timetabled, non-timetabled and planned extra curricula activities.</w:t>
      </w:r>
    </w:p>
    <w:p w14:paraId="0FF3D466" w14:textId="77777777"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Assess students (diagnostic, formative and summative) for developmental, feedback and reporting purposes.</w:t>
      </w:r>
    </w:p>
    <w:p w14:paraId="0FF3D467" w14:textId="77777777"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 xml:space="preserve">Maintain student records and samples of work and report on student performance to students, parents, the </w:t>
      </w:r>
      <w:r>
        <w:t>d</w:t>
      </w:r>
      <w:r w:rsidRPr="00A506BB">
        <w:t>epartment and other stakeholders</w:t>
      </w:r>
      <w:r>
        <w:t>.</w:t>
      </w:r>
    </w:p>
    <w:p w14:paraId="0FF3D468" w14:textId="77777777"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Participate in the collaborative development and evaluation of curriculum (the sum total of all learning experiences) and regularly monitor, through observation and evaluation, the effectiveness of the learning/teaching program.</w:t>
      </w:r>
    </w:p>
    <w:p w14:paraId="0FF3D469" w14:textId="77777777"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 xml:space="preserve">Establish and maintain appropriate interpersonal relationships between the school and community particularly in regard to the ethical obligations outlined in the </w:t>
      </w:r>
      <w:r>
        <w:t xml:space="preserve">Queensland Government </w:t>
      </w:r>
      <w:r w:rsidRPr="00833268">
        <w:rPr>
          <w:i/>
        </w:rPr>
        <w:t>Code of Conduct</w:t>
      </w:r>
      <w:r w:rsidRPr="00A506BB">
        <w:t>.</w:t>
      </w:r>
    </w:p>
    <w:p w14:paraId="0FF3D46A" w14:textId="77777777" w:rsidR="002517AC" w:rsidRDefault="002517AC" w:rsidP="002517AC">
      <w:pPr>
        <w:pStyle w:val="BlockText"/>
        <w:keepLines/>
        <w:numPr>
          <w:ilvl w:val="0"/>
          <w:numId w:val="1"/>
        </w:numPr>
        <w:tabs>
          <w:tab w:val="clear" w:pos="720"/>
          <w:tab w:val="num" w:pos="360"/>
        </w:tabs>
        <w:spacing w:after="0" w:line="240" w:lineRule="auto"/>
        <w:ind w:left="357" w:right="0" w:hanging="357"/>
        <w:jc w:val="both"/>
      </w:pPr>
      <w:r w:rsidRPr="00A506BB">
        <w:t>Participate as appropriate, in school decision making processes and professional development</w:t>
      </w:r>
    </w:p>
    <w:p w14:paraId="0FF3D46B" w14:textId="77777777" w:rsidR="002517AC" w:rsidRPr="002517AC" w:rsidRDefault="002517AC" w:rsidP="002517AC">
      <w:pPr>
        <w:pStyle w:val="BlockText"/>
        <w:keepLines/>
        <w:spacing w:after="0" w:line="240" w:lineRule="auto"/>
        <w:ind w:right="0"/>
        <w:jc w:val="both"/>
        <w:rPr>
          <w:sz w:val="16"/>
          <w:szCs w:val="16"/>
        </w:rPr>
      </w:pPr>
    </w:p>
    <w:p w14:paraId="0FF3D46C" w14:textId="77777777" w:rsidR="002517AC" w:rsidRPr="003348FC" w:rsidRDefault="002517AC" w:rsidP="002517AC">
      <w:pPr>
        <w:keepLines/>
        <w:jc w:val="both"/>
        <w:outlineLvl w:val="0"/>
        <w:rPr>
          <w:rFonts w:cs="Arial"/>
          <w:b/>
          <w:sz w:val="20"/>
        </w:rPr>
      </w:pPr>
      <w:r w:rsidRPr="003348FC">
        <w:rPr>
          <w:rFonts w:cs="Arial"/>
          <w:b/>
          <w:sz w:val="20"/>
        </w:rPr>
        <w:t>A mandatory requirement of this role is:</w:t>
      </w:r>
    </w:p>
    <w:p w14:paraId="0FF3D46D" w14:textId="77777777" w:rsidR="002517AC" w:rsidRPr="002A2309" w:rsidRDefault="002517AC" w:rsidP="002517AC">
      <w:pPr>
        <w:pStyle w:val="BlockText"/>
        <w:keepLines/>
        <w:numPr>
          <w:ilvl w:val="0"/>
          <w:numId w:val="1"/>
        </w:numPr>
        <w:tabs>
          <w:tab w:val="num" w:pos="360"/>
        </w:tabs>
        <w:spacing w:after="0" w:line="240" w:lineRule="auto"/>
        <w:ind w:left="360" w:right="0"/>
        <w:jc w:val="both"/>
      </w:pPr>
      <w:r>
        <w:rPr>
          <w:rFonts w:eastAsia="SimSun" w:cs="Arial"/>
          <w:lang w:eastAsia="zh-CN"/>
        </w:rPr>
        <w:t xml:space="preserve">Current full registration, or current provisional registration with eligibility for full registration, as a teacher in Queensland. Information on registration requirements is available at </w:t>
      </w:r>
      <w:hyperlink r:id="rId13" w:history="1">
        <w:r w:rsidRPr="0066778B">
          <w:rPr>
            <w:rStyle w:val="Hyperlink"/>
            <w:rFonts w:eastAsia="SimSun" w:cs="Arial"/>
            <w:lang w:eastAsia="zh-CN"/>
          </w:rPr>
          <w:t>enquiries@qct.edu.au</w:t>
        </w:r>
      </w:hyperlink>
      <w:r>
        <w:rPr>
          <w:rFonts w:eastAsia="SimSun" w:cs="Arial"/>
          <w:lang w:eastAsia="zh-CN"/>
        </w:rPr>
        <w:t xml:space="preserve"> or on toll free </w:t>
      </w:r>
      <w:r>
        <w:t xml:space="preserve">    </w:t>
      </w:r>
      <w:r w:rsidRPr="00B5483A">
        <w:rPr>
          <w:rFonts w:eastAsia="SimSun" w:cs="Arial"/>
          <w:lang w:eastAsia="zh-CN"/>
        </w:rPr>
        <w:t>1300 720 944.</w:t>
      </w:r>
    </w:p>
    <w:p w14:paraId="0FF3D46E" w14:textId="77777777" w:rsidR="007B67F6" w:rsidRPr="007B67F6" w:rsidRDefault="007B67F6" w:rsidP="007B67F6">
      <w:pPr>
        <w:pStyle w:val="BlockText"/>
        <w:keepLines/>
        <w:spacing w:after="0" w:line="240" w:lineRule="auto"/>
        <w:ind w:left="360" w:right="0"/>
        <w:jc w:val="both"/>
        <w:rPr>
          <w:sz w:val="16"/>
          <w:szCs w:val="16"/>
        </w:rPr>
      </w:pPr>
    </w:p>
    <w:p w14:paraId="0FF3D46F"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14:paraId="0FF3D470" w14:textId="77777777" w:rsidR="007B67F6" w:rsidRDefault="007B67F6" w:rsidP="007B67F6">
      <w:pPr>
        <w:keepLines/>
        <w:suppressAutoHyphens/>
        <w:ind w:hanging="11"/>
        <w:jc w:val="both"/>
        <w:rPr>
          <w:spacing w:val="-2"/>
          <w:sz w:val="20"/>
        </w:rPr>
      </w:pPr>
      <w:bookmarkStart w:id="8" w:name="OLE_LINK12"/>
      <w:bookmarkStart w:id="9" w:name="OLE_LINK13"/>
      <w:r>
        <w:rPr>
          <w:spacing w:val="-2"/>
          <w:sz w:val="20"/>
        </w:rPr>
        <w:t>Within the context of the role described above, the ideal applicant will be someone who has the following key capabilities:</w:t>
      </w:r>
      <w:bookmarkEnd w:id="8"/>
      <w:bookmarkEnd w:id="9"/>
    </w:p>
    <w:p w14:paraId="0FF3D471" w14:textId="77777777" w:rsidR="007B67F6" w:rsidRPr="007B67F6" w:rsidRDefault="007B67F6" w:rsidP="007B67F6">
      <w:pPr>
        <w:keepLines/>
        <w:suppressAutoHyphens/>
        <w:ind w:hanging="11"/>
        <w:jc w:val="both"/>
        <w:rPr>
          <w:spacing w:val="-2"/>
          <w:sz w:val="16"/>
          <w:szCs w:val="16"/>
        </w:rPr>
      </w:pPr>
    </w:p>
    <w:p w14:paraId="0FF3D472" w14:textId="77777777" w:rsidR="002517AC" w:rsidRPr="00A506BB" w:rsidRDefault="002517AC" w:rsidP="002517AC">
      <w:pPr>
        <w:pStyle w:val="BlockText"/>
        <w:numPr>
          <w:ilvl w:val="0"/>
          <w:numId w:val="2"/>
        </w:numPr>
        <w:tabs>
          <w:tab w:val="clear" w:pos="720"/>
          <w:tab w:val="num" w:pos="360"/>
        </w:tabs>
        <w:spacing w:after="120" w:line="240" w:lineRule="atLeast"/>
        <w:ind w:left="357" w:right="0" w:hanging="357"/>
        <w:jc w:val="both"/>
      </w:pPr>
      <w:r w:rsidRPr="00A506BB">
        <w:lastRenderedPageBreak/>
        <w:t>Ability to apply appropriate knowledge in order to plan and prepare teaching and learning programs in your nominated areas which meet the diverse characteristics, needs and learning styles of students; and are consistent with relevant syllabi, curriculum policies, work programs and education trends.</w:t>
      </w:r>
    </w:p>
    <w:p w14:paraId="0FF3D473" w14:textId="77777777" w:rsidR="002517AC" w:rsidRPr="00A506BB" w:rsidRDefault="002517AC" w:rsidP="002517AC">
      <w:pPr>
        <w:pStyle w:val="BlockText"/>
        <w:numPr>
          <w:ilvl w:val="0"/>
          <w:numId w:val="2"/>
        </w:numPr>
        <w:tabs>
          <w:tab w:val="clear" w:pos="720"/>
          <w:tab w:val="num" w:pos="360"/>
        </w:tabs>
        <w:spacing w:after="120" w:line="240" w:lineRule="atLeast"/>
        <w:ind w:left="357" w:right="0" w:hanging="357"/>
        <w:jc w:val="both"/>
      </w:pPr>
      <w:r w:rsidRPr="00A506BB">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14:paraId="0FF3D474" w14:textId="77777777" w:rsidR="002517AC" w:rsidRPr="00A506BB" w:rsidRDefault="002517AC" w:rsidP="002517AC">
      <w:pPr>
        <w:pStyle w:val="BlockText"/>
        <w:numPr>
          <w:ilvl w:val="0"/>
          <w:numId w:val="2"/>
        </w:numPr>
        <w:tabs>
          <w:tab w:val="clear" w:pos="720"/>
          <w:tab w:val="num" w:pos="360"/>
        </w:tabs>
        <w:spacing w:after="120" w:line="240" w:lineRule="atLeast"/>
        <w:ind w:left="357" w:right="0" w:hanging="357"/>
        <w:jc w:val="both"/>
      </w:pPr>
      <w:r w:rsidRPr="00A506BB">
        <w:t>Ability to communicate effectively with students including the use of appropriate interpersonal skills, and the ability to plan and apply appropriate behaviour management strategies that contribute to the establishment and maintenance of a supportive learning environment.</w:t>
      </w:r>
    </w:p>
    <w:p w14:paraId="0FF3D475" w14:textId="77777777" w:rsidR="002517AC" w:rsidRDefault="002517AC" w:rsidP="002517AC">
      <w:pPr>
        <w:pStyle w:val="BlockText"/>
        <w:numPr>
          <w:ilvl w:val="0"/>
          <w:numId w:val="2"/>
        </w:numPr>
        <w:tabs>
          <w:tab w:val="clear" w:pos="720"/>
          <w:tab w:val="num" w:pos="360"/>
        </w:tabs>
        <w:spacing w:after="0" w:line="240" w:lineRule="atLeast"/>
        <w:ind w:left="357" w:right="0" w:hanging="357"/>
        <w:jc w:val="both"/>
      </w:pPr>
      <w:r w:rsidRPr="00A506BB">
        <w:t>An understanding of the need to work collaboratively with school staff and members of the wider community in order to establish productive partnerships and achieve educational outcomes.</w:t>
      </w:r>
    </w:p>
    <w:p w14:paraId="0FF3D476" w14:textId="77777777" w:rsidR="007B67F6" w:rsidRPr="007B67F6" w:rsidRDefault="007B67F6" w:rsidP="007B67F6">
      <w:pPr>
        <w:pStyle w:val="BlockText"/>
        <w:spacing w:after="0" w:line="240" w:lineRule="atLeast"/>
        <w:ind w:left="357" w:right="0"/>
        <w:jc w:val="both"/>
        <w:rPr>
          <w:sz w:val="16"/>
          <w:szCs w:val="16"/>
        </w:rPr>
      </w:pPr>
    </w:p>
    <w:p w14:paraId="0FF3D477" w14:textId="77777777" w:rsidR="00F554F1" w:rsidRPr="009B1694" w:rsidRDefault="00F554F1" w:rsidP="007B67F6">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14:paraId="0FF3D479" w14:textId="77777777" w:rsidR="00F554F1" w:rsidRDefault="00F554F1" w:rsidP="00F554F1">
      <w:pPr>
        <w:pStyle w:val="BlockText"/>
        <w:keepLines/>
        <w:numPr>
          <w:ilvl w:val="0"/>
          <w:numId w:val="1"/>
        </w:numPr>
        <w:tabs>
          <w:tab w:val="num" w:pos="360"/>
        </w:tabs>
        <w:spacing w:after="120" w:line="240" w:lineRule="auto"/>
        <w:ind w:left="357" w:right="0" w:hanging="357"/>
        <w:jc w:val="both"/>
        <w:rPr>
          <w:spacing w:val="-2"/>
        </w:rPr>
      </w:pPr>
      <w:r>
        <w:rPr>
          <w:spacing w:val="-2"/>
        </w:rPr>
        <w:t>The department prefers that school based classified officers serve a minimum of two (2) years from the date of appointment to the position and location.</w:t>
      </w:r>
    </w:p>
    <w:p w14:paraId="0FF3D47A" w14:textId="77777777" w:rsidR="00F554F1" w:rsidRDefault="00F554F1" w:rsidP="00F554F1">
      <w:pPr>
        <w:pStyle w:val="BlockText"/>
        <w:keepLines/>
        <w:numPr>
          <w:ilvl w:val="0"/>
          <w:numId w:val="1"/>
        </w:numPr>
        <w:tabs>
          <w:tab w:val="num" w:pos="360"/>
        </w:tabs>
        <w:spacing w:after="120" w:line="240" w:lineRule="auto"/>
        <w:ind w:left="357" w:right="0" w:hanging="357"/>
        <w:jc w:val="both"/>
      </w:pPr>
      <w:r>
        <w:rPr>
          <w:spacing w:val="-2"/>
        </w:rPr>
        <w:t>For further information refer to the Applicant Information Package and the conditions of employment for teachers.</w:t>
      </w:r>
    </w:p>
    <w:p w14:paraId="0FF3D47B" w14:textId="77777777" w:rsidR="00F554F1" w:rsidRDefault="00F554F1" w:rsidP="00F554F1">
      <w:pPr>
        <w:pStyle w:val="BlockText"/>
        <w:keepLines/>
        <w:numPr>
          <w:ilvl w:val="0"/>
          <w:numId w:val="1"/>
        </w:numPr>
        <w:tabs>
          <w:tab w:val="num" w:pos="360"/>
        </w:tabs>
        <w:spacing w:after="120" w:line="240" w:lineRule="auto"/>
        <w:ind w:left="357" w:right="0" w:hanging="357"/>
        <w:jc w:val="both"/>
        <w:rPr>
          <w:spacing w:val="-2"/>
        </w:rPr>
      </w:pPr>
      <w:r>
        <w:rPr>
          <w:spacing w:val="-2"/>
        </w:rPr>
        <w:t xml:space="preserve">The department is committed to the provision of quality educational opportunities to all Queenslanders, in rural, urban and remote areas of the state. To assist in this, the department has state wide transfer guidelines and it is a requirement of permanent employment that employees may </w:t>
      </w:r>
      <w:r>
        <w:t>be</w:t>
      </w:r>
      <w:r>
        <w:rPr>
          <w:spacing w:val="-2"/>
        </w:rPr>
        <w:t xml:space="preserve"> required to serve anywhere in the state. All teachers are likely to be required to transfer at some stage during their career.</w:t>
      </w:r>
    </w:p>
    <w:p w14:paraId="0FF3D47C"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rPr>
      </w:pPr>
      <w:r>
        <w:rPr>
          <w:rFonts w:cs="Arial"/>
        </w:rPr>
        <w:t xml:space="preserve">Teachers who are not registered under the </w:t>
      </w:r>
      <w:r>
        <w:rPr>
          <w:rFonts w:cs="Arial"/>
          <w:i/>
          <w:iCs/>
        </w:rPr>
        <w:t>Education (Queensland College of Teachers) Act 2005</w:t>
      </w:r>
      <w:r>
        <w:rPr>
          <w:rFonts w:cs="Arial"/>
        </w:rPr>
        <w:t>, but who have been cleared by the Queensland College of Teachers for temporary employment in Queensland schools</w:t>
      </w:r>
      <w:r>
        <w:t xml:space="preserve">, are subject to a working with children check as part of the employment screening process. </w:t>
      </w:r>
      <w:r>
        <w:rPr>
          <w:rFonts w:cs="Arial"/>
        </w:rPr>
        <w:t xml:space="preserve">The department is legally obliged to warn applicants that it is an offence for a disqualified person to sign a blue card application form.  Further details regarding this check may be obtained by accessing  </w:t>
      </w:r>
      <w:hyperlink r:id="rId14" w:history="1">
        <w:r w:rsidRPr="009B19E2">
          <w:rPr>
            <w:rStyle w:val="Hyperlink"/>
            <w:rFonts w:eastAsia="SimSun" w:cs="Arial"/>
          </w:rPr>
          <w:t>www.bluecard.qld.gov.au/</w:t>
        </w:r>
      </w:hyperlink>
      <w:r>
        <w:rPr>
          <w:rFonts w:cs="Arial"/>
        </w:rPr>
        <w:t xml:space="preserve"> .</w:t>
      </w:r>
    </w:p>
    <w:p w14:paraId="0FF3D47D"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rPr>
      </w:pPr>
      <w:r>
        <w:rPr>
          <w:rFonts w:cs="Arial"/>
        </w:rPr>
        <w:t>A non-smoking policy applies in Queensland government buildings, offices and motor vehicles.</w:t>
      </w:r>
    </w:p>
    <w:p w14:paraId="0FF3D47E" w14:textId="77777777" w:rsidR="00F554F1" w:rsidRDefault="00F554F1" w:rsidP="00F554F1">
      <w:pPr>
        <w:keepLines/>
        <w:numPr>
          <w:ilvl w:val="0"/>
          <w:numId w:val="1"/>
        </w:numPr>
        <w:tabs>
          <w:tab w:val="num" w:pos="360"/>
        </w:tabs>
        <w:suppressAutoHyphens/>
        <w:autoSpaceDE w:val="0"/>
        <w:autoSpaceDN w:val="0"/>
        <w:adjustRightInd w:val="0"/>
        <w:spacing w:after="120"/>
        <w:ind w:left="357" w:hanging="357"/>
        <w:jc w:val="both"/>
        <w:rPr>
          <w:rFonts w:cs="Arial"/>
          <w:sz w:val="20"/>
        </w:rPr>
      </w:pPr>
      <w:r>
        <w:rPr>
          <w:rFonts w:cs="Arial"/>
          <w:sz w:val="20"/>
        </w:rPr>
        <w:t xml:space="preserve">The department will initiate a criminal history check on the nominated applicant if they do not hold current full registration as a teacher in Queensland. </w:t>
      </w:r>
    </w:p>
    <w:p w14:paraId="0FF3D47F"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rPr>
      </w:pPr>
      <w:r>
        <w:rPr>
          <w:rFonts w:cs="Arial"/>
        </w:rPr>
        <w:t xml:space="preserve">A serious discipline history check may be initiated on the successful applicant. </w:t>
      </w:r>
    </w:p>
    <w:p w14:paraId="0FF3D480"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rPr>
      </w:pPr>
      <w:r>
        <w:rPr>
          <w:rFonts w:cs="Arial"/>
        </w:rPr>
        <w:t>If the successful applicant has been engaged as a lobbyist, a statement of their employment is required.</w:t>
      </w:r>
    </w:p>
    <w:p w14:paraId="0FF3D481"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rPr>
      </w:pPr>
      <w:r>
        <w:rPr>
          <w:rFonts w:cs="Arial"/>
        </w:rPr>
        <w:t xml:space="preserve">You may be required to complete a period of probation in accordance with the </w:t>
      </w:r>
      <w:r>
        <w:rPr>
          <w:rFonts w:cs="Arial"/>
          <w:i/>
        </w:rPr>
        <w:t>Public Service Act 2008</w:t>
      </w:r>
      <w:r>
        <w:rPr>
          <w:rFonts w:cs="Arial"/>
        </w:rPr>
        <w:t xml:space="preserve">.   </w:t>
      </w:r>
    </w:p>
    <w:p w14:paraId="0FF3D482" w14:textId="77777777" w:rsidR="00F554F1" w:rsidRDefault="00F554F1" w:rsidP="00F554F1">
      <w:pPr>
        <w:pStyle w:val="BlockText"/>
        <w:keepLines/>
        <w:numPr>
          <w:ilvl w:val="0"/>
          <w:numId w:val="1"/>
        </w:numPr>
        <w:tabs>
          <w:tab w:val="num" w:pos="360"/>
        </w:tabs>
        <w:spacing w:after="120" w:line="240" w:lineRule="auto"/>
        <w:ind w:left="357" w:hanging="357"/>
        <w:jc w:val="both"/>
        <w:rPr>
          <w:rFonts w:cs="Arial"/>
        </w:rPr>
      </w:pPr>
      <w:r>
        <w:rPr>
          <w:rFonts w:cs="Arial"/>
        </w:rPr>
        <w:t>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department.</w:t>
      </w:r>
    </w:p>
    <w:p w14:paraId="0FF3D483" w14:textId="77777777" w:rsidR="00F554F1" w:rsidRDefault="00F554F1" w:rsidP="00F554F1">
      <w:pPr>
        <w:pStyle w:val="BlockText"/>
        <w:keepLines/>
        <w:numPr>
          <w:ilvl w:val="0"/>
          <w:numId w:val="1"/>
        </w:numPr>
        <w:tabs>
          <w:tab w:val="num" w:pos="360"/>
        </w:tabs>
        <w:spacing w:after="120" w:line="240" w:lineRule="auto"/>
        <w:ind w:left="357" w:hanging="357"/>
        <w:jc w:val="both"/>
        <w:rPr>
          <w:rFonts w:cs="Arial"/>
        </w:rPr>
      </w:pPr>
      <w:r>
        <w:rPr>
          <w:rFonts w:cs="Arial"/>
        </w:rPr>
        <w:t>You will work for an organisation that values its people and promotes leadership and innovation. We respect professionalism and embrace diversity and a balance between work and life commitments.</w:t>
      </w:r>
    </w:p>
    <w:p w14:paraId="0FF3D484" w14:textId="77777777" w:rsidR="00F554F1" w:rsidRDefault="00F554F1" w:rsidP="00F554F1">
      <w:pPr>
        <w:pStyle w:val="BlockText"/>
        <w:keepLines/>
        <w:numPr>
          <w:ilvl w:val="0"/>
          <w:numId w:val="1"/>
        </w:numPr>
        <w:tabs>
          <w:tab w:val="num" w:pos="360"/>
        </w:tabs>
        <w:spacing w:after="120" w:line="240" w:lineRule="auto"/>
        <w:ind w:left="357" w:hanging="357"/>
        <w:jc w:val="both"/>
        <w:rPr>
          <w:rFonts w:cs="Arial"/>
        </w:rPr>
      </w:pPr>
      <w:r>
        <w:rPr>
          <w:rFonts w:cs="Arial"/>
        </w:rPr>
        <w:t>You will be actively supported as an individual and will have access to a range of flexible work options, an employee assistance program and learning and development opportunities.</w:t>
      </w:r>
    </w:p>
    <w:p w14:paraId="0FF3D485" w14:textId="77777777" w:rsidR="00F554F1" w:rsidRDefault="00F554F1" w:rsidP="00F554F1">
      <w:pPr>
        <w:pStyle w:val="BlockText"/>
        <w:keepLines/>
        <w:numPr>
          <w:ilvl w:val="0"/>
          <w:numId w:val="1"/>
        </w:numPr>
        <w:tabs>
          <w:tab w:val="num" w:pos="360"/>
        </w:tabs>
        <w:spacing w:after="120" w:line="240" w:lineRule="auto"/>
        <w:ind w:left="357" w:hanging="357"/>
        <w:jc w:val="both"/>
        <w:rPr>
          <w:rFonts w:cs="Arial"/>
        </w:rPr>
      </w:pPr>
      <w:r>
        <w:rPr>
          <w:rFonts w:cs="Arial"/>
        </w:rPr>
        <w:t xml:space="preserve">Departmental employees are required to acknowledge they understand their obligations under the Queensland Government </w:t>
      </w:r>
      <w:r>
        <w:rPr>
          <w:rFonts w:cs="Arial"/>
          <w:i/>
        </w:rPr>
        <w:t>Code of Conduct</w:t>
      </w:r>
      <w:r>
        <w:rPr>
          <w:rFonts w:cs="Arial"/>
        </w:rPr>
        <w:t xml:space="preserve"> and the department’s </w:t>
      </w:r>
      <w:r>
        <w:rPr>
          <w:rFonts w:cs="Arial"/>
          <w:i/>
        </w:rPr>
        <w:t>Standard of Practice</w:t>
      </w:r>
      <w:r>
        <w:rPr>
          <w:rFonts w:cs="Arial"/>
        </w:rPr>
        <w:t xml:space="preserve"> and agree to align their professional conduct to these obligations.</w:t>
      </w:r>
    </w:p>
    <w:p w14:paraId="0FF3D486" w14:textId="77777777" w:rsidR="00F554F1" w:rsidRPr="00572CF7" w:rsidRDefault="00F554F1" w:rsidP="00F554F1">
      <w:pPr>
        <w:pStyle w:val="BlockText"/>
        <w:keepLines/>
        <w:numPr>
          <w:ilvl w:val="0"/>
          <w:numId w:val="1"/>
        </w:numPr>
        <w:tabs>
          <w:tab w:val="num" w:pos="360"/>
        </w:tabs>
        <w:spacing w:after="120" w:line="240" w:lineRule="auto"/>
        <w:ind w:left="357" w:right="0"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epartment’s information management policies and procedures (for example recordkeeping, privacy, security and email usage).</w:t>
      </w:r>
    </w:p>
    <w:p w14:paraId="0FF3D487" w14:textId="77777777" w:rsidR="00F554F1" w:rsidRDefault="00F554F1" w:rsidP="00F554F1">
      <w:pPr>
        <w:pStyle w:val="BlockText"/>
        <w:keepLines/>
        <w:numPr>
          <w:ilvl w:val="0"/>
          <w:numId w:val="1"/>
        </w:numPr>
        <w:tabs>
          <w:tab w:val="num" w:pos="360"/>
        </w:tabs>
        <w:spacing w:after="120" w:line="240" w:lineRule="auto"/>
        <w:ind w:left="357" w:right="0" w:hanging="357"/>
        <w:jc w:val="both"/>
        <w:rPr>
          <w:rFonts w:cs="Arial"/>
          <w:spacing w:val="-2"/>
        </w:rPr>
      </w:pPr>
      <w:r>
        <w:rPr>
          <w:rFonts w:cs="Arial"/>
          <w:spacing w:val="-2"/>
        </w:rPr>
        <w:t>For further information refer</w:t>
      </w:r>
      <w:r w:rsidR="00293A90">
        <w:rPr>
          <w:rFonts w:cs="Arial"/>
          <w:spacing w:val="-2"/>
        </w:rPr>
        <w:t xml:space="preserve"> to the Department of Education’s </w:t>
      </w:r>
      <w:r>
        <w:rPr>
          <w:rFonts w:cs="Arial"/>
          <w:spacing w:val="-2"/>
        </w:rPr>
        <w:t xml:space="preserve">Applicant Information Package (available through </w:t>
      </w:r>
      <w:hyperlink r:id="rId15" w:history="1">
        <w:r>
          <w:rPr>
            <w:rStyle w:val="Hyperlink"/>
            <w:rFonts w:eastAsia="SimSun" w:cs="Arial"/>
          </w:rPr>
          <w:t>www.smartjobs.qld.gov.au</w:t>
        </w:r>
      </w:hyperlink>
      <w:r>
        <w:rPr>
          <w:rFonts w:cs="Arial"/>
          <w:spacing w:val="-2"/>
        </w:rPr>
        <w:t xml:space="preserve"> and searching on a specific Job Ad Reference).</w:t>
      </w:r>
    </w:p>
    <w:p w14:paraId="0FF3D488" w14:textId="77777777" w:rsidR="00F554F1" w:rsidRDefault="00F554F1" w:rsidP="002517AC">
      <w:pPr>
        <w:pStyle w:val="BlockText"/>
        <w:keepLines/>
        <w:numPr>
          <w:ilvl w:val="0"/>
          <w:numId w:val="1"/>
        </w:numPr>
        <w:tabs>
          <w:tab w:val="num" w:pos="360"/>
        </w:tabs>
        <w:spacing w:after="0" w:line="240" w:lineRule="auto"/>
        <w:ind w:left="357" w:right="0" w:hanging="357"/>
      </w:pPr>
      <w:r>
        <w:rPr>
          <w:rFonts w:cs="Arial"/>
          <w:spacing w:val="-2"/>
        </w:rPr>
        <w:t>For further information regarding applying for teaching positions, refer to the Department of Education</w:t>
      </w:r>
      <w:r w:rsidR="00293A90">
        <w:rPr>
          <w:rFonts w:cs="Arial"/>
          <w:spacing w:val="-2"/>
        </w:rPr>
        <w:t>’s</w:t>
      </w:r>
      <w:r>
        <w:rPr>
          <w:rFonts w:cs="Arial"/>
          <w:spacing w:val="-2"/>
        </w:rPr>
        <w:t xml:space="preserve"> teacher employment information at </w:t>
      </w:r>
      <w:hyperlink r:id="rId16" w:history="1">
        <w:r w:rsidRPr="00F97A2D">
          <w:rPr>
            <w:rStyle w:val="Hyperlink"/>
            <w:rFonts w:cs="Arial"/>
            <w:spacing w:val="-2"/>
          </w:rPr>
          <w:t>www.education.qld.gov.au/hr/recruitment/teaching/apply/index.html</w:t>
        </w:r>
      </w:hyperlink>
      <w:r>
        <w:rPr>
          <w:rFonts w:cs="Arial" w:hint="eastAsia"/>
          <w:spacing w:val="-2"/>
          <w:lang w:eastAsia="zh-CN"/>
        </w:rPr>
        <w:t xml:space="preserve"> </w:t>
      </w:r>
      <w:r>
        <w:rPr>
          <w:rFonts w:eastAsia="SimSun" w:cs="Arial" w:hint="eastAsia"/>
          <w:spacing w:val="-2"/>
          <w:lang w:eastAsia="zh-CN"/>
        </w:rPr>
        <w:t xml:space="preserve"> </w:t>
      </w:r>
    </w:p>
    <w:bookmarkEnd w:id="0"/>
    <w:bookmarkEnd w:id="1"/>
    <w:bookmarkEnd w:id="2"/>
    <w:bookmarkEnd w:id="3"/>
    <w:bookmarkEnd w:id="4"/>
    <w:bookmarkEnd w:id="5"/>
    <w:p w14:paraId="0FF3D489" w14:textId="77777777" w:rsidR="002517AC" w:rsidRPr="002517AC" w:rsidRDefault="002517AC" w:rsidP="002517AC">
      <w:pPr>
        <w:overflowPunct w:val="0"/>
        <w:autoSpaceDE w:val="0"/>
        <w:autoSpaceDN w:val="0"/>
        <w:adjustRightInd w:val="0"/>
        <w:jc w:val="both"/>
        <w:textAlignment w:val="baseline"/>
        <w:rPr>
          <w:rFonts w:cs="Arial"/>
          <w:b/>
          <w:sz w:val="16"/>
          <w:szCs w:val="16"/>
        </w:rPr>
      </w:pPr>
    </w:p>
    <w:p w14:paraId="0FF3D48A" w14:textId="77777777" w:rsidR="002517AC" w:rsidRDefault="002517AC" w:rsidP="002517AC">
      <w:pPr>
        <w:overflowPunct w:val="0"/>
        <w:autoSpaceDE w:val="0"/>
        <w:autoSpaceDN w:val="0"/>
        <w:adjustRightInd w:val="0"/>
        <w:jc w:val="both"/>
        <w:textAlignment w:val="baseline"/>
        <w:rPr>
          <w:rFonts w:cs="Arial"/>
          <w:b/>
          <w:sz w:val="20"/>
        </w:rPr>
      </w:pPr>
      <w:r w:rsidRPr="00A364C8">
        <w:rPr>
          <w:rFonts w:cs="Arial"/>
          <w:b/>
          <w:sz w:val="20"/>
        </w:rPr>
        <w:t>PRIMARY MUSIC TEACHER QUALIFICATIONS</w:t>
      </w:r>
    </w:p>
    <w:p w14:paraId="0FF3D48B" w14:textId="77777777" w:rsidR="002517AC" w:rsidRDefault="002517AC" w:rsidP="002517AC">
      <w:pPr>
        <w:jc w:val="both"/>
        <w:rPr>
          <w:rFonts w:cs="Arial"/>
          <w:sz w:val="20"/>
        </w:rPr>
      </w:pPr>
      <w:r w:rsidRPr="00A364C8">
        <w:rPr>
          <w:rFonts w:cs="Arial"/>
          <w:sz w:val="20"/>
        </w:rPr>
        <w:lastRenderedPageBreak/>
        <w:t>Primary music teachers are required to</w:t>
      </w:r>
      <w:r>
        <w:rPr>
          <w:rFonts w:cs="Arial"/>
          <w:sz w:val="20"/>
        </w:rPr>
        <w:t xml:space="preserve"> have</w:t>
      </w:r>
      <w:r w:rsidRPr="00A364C8">
        <w:rPr>
          <w:rFonts w:cs="Arial"/>
          <w:sz w:val="20"/>
        </w:rPr>
        <w:t>:</w:t>
      </w:r>
    </w:p>
    <w:p w14:paraId="0FF3D48C" w14:textId="77777777" w:rsidR="002517AC" w:rsidRPr="00287FCF" w:rsidRDefault="002517AC" w:rsidP="002517AC">
      <w:pPr>
        <w:pStyle w:val="BlockText"/>
        <w:numPr>
          <w:ilvl w:val="1"/>
          <w:numId w:val="1"/>
        </w:numPr>
        <w:tabs>
          <w:tab w:val="clear" w:pos="1440"/>
          <w:tab w:val="num" w:pos="720"/>
        </w:tabs>
        <w:spacing w:after="0" w:line="240" w:lineRule="auto"/>
        <w:ind w:left="720" w:right="0"/>
        <w:jc w:val="both"/>
        <w:rPr>
          <w:rFonts w:cs="Arial"/>
          <w:spacing w:val="-2"/>
        </w:rPr>
      </w:pPr>
      <w:r w:rsidRPr="00287FCF">
        <w:rPr>
          <w:rFonts w:cs="Arial"/>
          <w:spacing w:val="-2"/>
        </w:rPr>
        <w:t>A degree in music, or music education (music would normally appear in the degree title),</w:t>
      </w:r>
    </w:p>
    <w:p w14:paraId="0FF3D48D" w14:textId="77777777" w:rsidR="002517AC" w:rsidRDefault="002517AC" w:rsidP="002517AC">
      <w:pPr>
        <w:ind w:firstLine="360"/>
        <w:jc w:val="both"/>
        <w:rPr>
          <w:rFonts w:cs="Arial"/>
          <w:sz w:val="20"/>
        </w:rPr>
      </w:pPr>
      <w:r>
        <w:rPr>
          <w:rFonts w:cs="Arial"/>
          <w:sz w:val="20"/>
        </w:rPr>
        <w:t>With:</w:t>
      </w:r>
    </w:p>
    <w:p w14:paraId="0FF3D48E" w14:textId="77777777" w:rsidR="002517AC" w:rsidRPr="00287FCF" w:rsidRDefault="002517AC" w:rsidP="002517AC">
      <w:pPr>
        <w:pStyle w:val="BlockText"/>
        <w:numPr>
          <w:ilvl w:val="1"/>
          <w:numId w:val="1"/>
        </w:numPr>
        <w:tabs>
          <w:tab w:val="clear" w:pos="1440"/>
          <w:tab w:val="num" w:pos="720"/>
        </w:tabs>
        <w:spacing w:after="0" w:line="240" w:lineRule="auto"/>
        <w:ind w:left="720" w:right="0"/>
        <w:jc w:val="both"/>
        <w:rPr>
          <w:rFonts w:cs="Arial"/>
          <w:spacing w:val="-2"/>
        </w:rPr>
      </w:pPr>
      <w:r w:rsidRPr="00287FCF">
        <w:rPr>
          <w:rFonts w:cs="Arial"/>
          <w:spacing w:val="-2"/>
        </w:rPr>
        <w:t xml:space="preserve">Preparation for primary music teaching, </w:t>
      </w:r>
      <w:r>
        <w:rPr>
          <w:rFonts w:cs="Arial"/>
          <w:spacing w:val="-2"/>
        </w:rPr>
        <w:t xml:space="preserve">for example, </w:t>
      </w:r>
      <w:r w:rsidRPr="00287FCF">
        <w:rPr>
          <w:rFonts w:cs="Arial"/>
          <w:spacing w:val="-2"/>
        </w:rPr>
        <w:t>Primary music specialisation, or</w:t>
      </w:r>
      <w:r>
        <w:rPr>
          <w:rFonts w:cs="Arial"/>
          <w:spacing w:val="-2"/>
        </w:rPr>
        <w:t xml:space="preserve"> </w:t>
      </w:r>
      <w:r w:rsidRPr="00287FCF">
        <w:rPr>
          <w:rFonts w:cs="Arial"/>
          <w:spacing w:val="-2"/>
        </w:rPr>
        <w:t>p-12 music education degree with primary emphasis,</w:t>
      </w:r>
      <w:r w:rsidRPr="007E1836">
        <w:t xml:space="preserve"> or</w:t>
      </w:r>
      <w:r>
        <w:t xml:space="preserve"> </w:t>
      </w:r>
      <w:r w:rsidRPr="00287FCF">
        <w:rPr>
          <w:rFonts w:cs="Arial"/>
          <w:spacing w:val="-2"/>
        </w:rPr>
        <w:t>secondary music training with certificate/s in primary school music pedagogy.</w:t>
      </w:r>
    </w:p>
    <w:p w14:paraId="0FF3D48F" w14:textId="77777777" w:rsidR="002517AC" w:rsidRDefault="002517AC" w:rsidP="002517AC">
      <w:pPr>
        <w:jc w:val="both"/>
        <w:rPr>
          <w:rFonts w:cs="Arial"/>
          <w:sz w:val="20"/>
        </w:rPr>
      </w:pPr>
      <w:r>
        <w:rPr>
          <w:rFonts w:cs="Arial"/>
          <w:sz w:val="20"/>
        </w:rPr>
        <w:t xml:space="preserve">      OR</w:t>
      </w:r>
    </w:p>
    <w:p w14:paraId="0FF3D490" w14:textId="77777777" w:rsidR="002517AC" w:rsidRPr="00287FCF" w:rsidRDefault="002517AC" w:rsidP="002517AC">
      <w:pPr>
        <w:pStyle w:val="BlockText"/>
        <w:numPr>
          <w:ilvl w:val="1"/>
          <w:numId w:val="1"/>
        </w:numPr>
        <w:tabs>
          <w:tab w:val="clear" w:pos="1440"/>
          <w:tab w:val="num" w:pos="720"/>
        </w:tabs>
        <w:spacing w:after="0" w:line="240" w:lineRule="auto"/>
        <w:ind w:left="720" w:right="0"/>
        <w:jc w:val="both"/>
        <w:rPr>
          <w:rFonts w:cs="Arial"/>
          <w:spacing w:val="-2"/>
        </w:rPr>
      </w:pPr>
      <w:r w:rsidRPr="00287FCF">
        <w:rPr>
          <w:rFonts w:cs="Arial"/>
          <w:spacing w:val="-2"/>
        </w:rPr>
        <w:t>Primary teaching or primary education degree or diploma,</w:t>
      </w:r>
    </w:p>
    <w:p w14:paraId="0FF3D491" w14:textId="77777777" w:rsidR="002517AC" w:rsidRDefault="002517AC" w:rsidP="002517AC">
      <w:pPr>
        <w:ind w:firstLine="360"/>
        <w:jc w:val="both"/>
        <w:rPr>
          <w:rFonts w:cs="Arial"/>
          <w:sz w:val="20"/>
        </w:rPr>
      </w:pPr>
      <w:r>
        <w:rPr>
          <w:rFonts w:cs="Arial"/>
          <w:sz w:val="20"/>
        </w:rPr>
        <w:t>With</w:t>
      </w:r>
    </w:p>
    <w:p w14:paraId="0FF3D492" w14:textId="77777777" w:rsidR="002517AC" w:rsidRDefault="002517AC" w:rsidP="002517AC">
      <w:pPr>
        <w:pStyle w:val="BlockText"/>
        <w:numPr>
          <w:ilvl w:val="1"/>
          <w:numId w:val="1"/>
        </w:numPr>
        <w:tabs>
          <w:tab w:val="clear" w:pos="1440"/>
          <w:tab w:val="num" w:pos="720"/>
        </w:tabs>
        <w:spacing w:after="0" w:line="240" w:lineRule="auto"/>
        <w:ind w:left="720" w:right="0"/>
        <w:jc w:val="both"/>
        <w:rPr>
          <w:rFonts w:cs="Arial"/>
          <w:spacing w:val="-2"/>
        </w:rPr>
      </w:pPr>
      <w:r w:rsidRPr="00287FCF">
        <w:rPr>
          <w:rFonts w:cs="Arial"/>
          <w:spacing w:val="-2"/>
        </w:rPr>
        <w:t>A certificate/s in primary school music pedagogy and music performance or equivalent.</w:t>
      </w:r>
    </w:p>
    <w:p w14:paraId="0FF3D493" w14:textId="77777777" w:rsidR="002517AC" w:rsidRPr="00573060" w:rsidRDefault="002517AC" w:rsidP="002517AC">
      <w:pPr>
        <w:pStyle w:val="BlockText"/>
        <w:keepLines/>
        <w:spacing w:after="120" w:line="240" w:lineRule="auto"/>
        <w:ind w:right="0"/>
      </w:pPr>
    </w:p>
    <w:p w14:paraId="0FF3D494" w14:textId="77777777" w:rsidR="007B67F6" w:rsidRDefault="007B67F6" w:rsidP="007B67F6">
      <w:pPr>
        <w:pStyle w:val="ListParagraph"/>
      </w:pPr>
    </w:p>
    <w:p w14:paraId="0FF3D495" w14:textId="77777777" w:rsidR="007B67F6" w:rsidRDefault="007B67F6" w:rsidP="007B67F6">
      <w:pPr>
        <w:pStyle w:val="ListParagraph"/>
      </w:pPr>
    </w:p>
    <w:p w14:paraId="0FF3D496" w14:textId="77777777" w:rsidR="0004398C" w:rsidRPr="00573060" w:rsidRDefault="0004398C" w:rsidP="007B67F6">
      <w:pPr>
        <w:overflowPunct w:val="0"/>
        <w:autoSpaceDE w:val="0"/>
        <w:autoSpaceDN w:val="0"/>
        <w:adjustRightInd w:val="0"/>
        <w:spacing w:after="120" w:line="240" w:lineRule="atLeast"/>
        <w:jc w:val="both"/>
        <w:textAlignment w:val="baseline"/>
      </w:pPr>
    </w:p>
    <w:sectPr w:rsidR="0004398C" w:rsidRPr="00573060" w:rsidSect="00D95782">
      <w:footerReference w:type="first" r:id="rId17"/>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D49D" w14:textId="77777777" w:rsidR="008A4C09" w:rsidRDefault="008A4C09">
      <w:r>
        <w:separator/>
      </w:r>
    </w:p>
  </w:endnote>
  <w:endnote w:type="continuationSeparator" w:id="0">
    <w:p w14:paraId="0FF3D49E" w14:textId="77777777" w:rsidR="008A4C09" w:rsidRDefault="008A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D49F" w14:textId="77777777" w:rsidR="00194502" w:rsidRDefault="00194502" w:rsidP="00194502">
    <w:pPr>
      <w:pStyle w:val="Footer"/>
    </w:pPr>
    <w:r>
      <w:rPr>
        <w:noProof/>
        <w:lang w:eastAsia="zh-CN"/>
      </w:rPr>
      <w:drawing>
        <wp:anchor distT="0" distB="0" distL="114300" distR="114300" simplePos="0" relativeHeight="251659264" behindDoc="1" locked="0" layoutInCell="1" allowOverlap="1" wp14:anchorId="0FF3D4A0" wp14:editId="0FF3D4A1">
          <wp:simplePos x="0" y="0"/>
          <wp:positionH relativeFrom="column">
            <wp:posOffset>-532130</wp:posOffset>
          </wp:positionH>
          <wp:positionV relativeFrom="paragraph">
            <wp:posOffset>-531124</wp:posOffset>
          </wp:positionV>
          <wp:extent cx="7560000" cy="97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D49B" w14:textId="77777777" w:rsidR="008A4C09" w:rsidRDefault="008A4C09">
      <w:r>
        <w:separator/>
      </w:r>
    </w:p>
  </w:footnote>
  <w:footnote w:type="continuationSeparator" w:id="0">
    <w:p w14:paraId="0FF3D49C" w14:textId="77777777" w:rsidR="008A4C09" w:rsidRDefault="008A4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51E"/>
    <w:multiLevelType w:val="hybridMultilevel"/>
    <w:tmpl w:val="A59CDECA"/>
    <w:lvl w:ilvl="0" w:tplc="0C090003">
      <w:start w:val="1"/>
      <w:numFmt w:val="bullet"/>
      <w:lvlText w:val="o"/>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Aria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Arial"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Arial"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4"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3"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CE51801"/>
    <w:multiLevelType w:val="hybridMultilevel"/>
    <w:tmpl w:val="CF5A3834"/>
    <w:lvl w:ilvl="0" w:tplc="0C090001">
      <w:start w:val="1"/>
      <w:numFmt w:val="bullet"/>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6"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7"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F4E61"/>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num>
  <w:num w:numId="6">
    <w:abstractNumId w:val="20"/>
  </w:num>
  <w:num w:numId="7">
    <w:abstractNumId w:val="10"/>
  </w:num>
  <w:num w:numId="8">
    <w:abstractNumId w:val="2"/>
    <w:lvlOverride w:ilvl="0"/>
    <w:lvlOverride w:ilvl="1">
      <w:startOverride w:val="1"/>
    </w:lvlOverride>
    <w:lvlOverride w:ilvl="2"/>
    <w:lvlOverride w:ilvl="3"/>
    <w:lvlOverride w:ilvl="4"/>
    <w:lvlOverride w:ilvl="5"/>
    <w:lvlOverride w:ilvl="6"/>
    <w:lvlOverride w:ilvl="7"/>
    <w:lvlOverride w:ilvl="8"/>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
  </w:num>
  <w:num w:numId="14">
    <w:abstractNumId w:val="25"/>
  </w:num>
  <w:num w:numId="15">
    <w:abstractNumId w:val="17"/>
  </w:num>
  <w:num w:numId="16">
    <w:abstractNumId w:val="5"/>
  </w:num>
  <w:num w:numId="17">
    <w:abstractNumId w:val="8"/>
  </w:num>
  <w:num w:numId="18">
    <w:abstractNumId w:val="13"/>
  </w:num>
  <w:num w:numId="19">
    <w:abstractNumId w:val="16"/>
  </w:num>
  <w:num w:numId="20">
    <w:abstractNumId w:val="23"/>
  </w:num>
  <w:num w:numId="21">
    <w:abstractNumId w:val="4"/>
  </w:num>
  <w:num w:numId="22">
    <w:abstractNumId w:val="4"/>
  </w:num>
  <w:num w:numId="23">
    <w:abstractNumId w:val="3"/>
  </w:num>
  <w:num w:numId="24">
    <w:abstractNumId w:val="13"/>
  </w:num>
  <w:num w:numId="25">
    <w:abstractNumId w:val="4"/>
  </w:num>
  <w:num w:numId="26">
    <w:abstractNumId w:val="7"/>
  </w:num>
  <w:num w:numId="27">
    <w:abstractNumId w:val="21"/>
  </w:num>
  <w:num w:numId="28">
    <w:abstractNumId w:val="22"/>
  </w:num>
  <w:num w:numId="29">
    <w:abstractNumId w:val="24"/>
  </w:num>
  <w:num w:numId="30">
    <w:abstractNumId w:val="15"/>
  </w:num>
  <w:num w:numId="31">
    <w:abstractNumId w:val="0"/>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398C"/>
    <w:rsid w:val="0004641D"/>
    <w:rsid w:val="00046663"/>
    <w:rsid w:val="00051246"/>
    <w:rsid w:val="00054269"/>
    <w:rsid w:val="00054E30"/>
    <w:rsid w:val="000560A9"/>
    <w:rsid w:val="000658F1"/>
    <w:rsid w:val="00067355"/>
    <w:rsid w:val="000678A1"/>
    <w:rsid w:val="00070206"/>
    <w:rsid w:val="00070254"/>
    <w:rsid w:val="00071F92"/>
    <w:rsid w:val="00072066"/>
    <w:rsid w:val="0007406D"/>
    <w:rsid w:val="00074D32"/>
    <w:rsid w:val="00074F4D"/>
    <w:rsid w:val="00075D86"/>
    <w:rsid w:val="00080F83"/>
    <w:rsid w:val="00081965"/>
    <w:rsid w:val="00084396"/>
    <w:rsid w:val="00085DE9"/>
    <w:rsid w:val="000924A4"/>
    <w:rsid w:val="00093524"/>
    <w:rsid w:val="00093C0F"/>
    <w:rsid w:val="000948AC"/>
    <w:rsid w:val="00095E53"/>
    <w:rsid w:val="0009643D"/>
    <w:rsid w:val="000A2961"/>
    <w:rsid w:val="000A7C0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781D"/>
    <w:rsid w:val="0012501F"/>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87FEA"/>
    <w:rsid w:val="00190A84"/>
    <w:rsid w:val="001934A1"/>
    <w:rsid w:val="00193DC1"/>
    <w:rsid w:val="00194239"/>
    <w:rsid w:val="00194502"/>
    <w:rsid w:val="001947F8"/>
    <w:rsid w:val="001952D2"/>
    <w:rsid w:val="001A023E"/>
    <w:rsid w:val="001A0471"/>
    <w:rsid w:val="001A07E9"/>
    <w:rsid w:val="001A10E1"/>
    <w:rsid w:val="001A3376"/>
    <w:rsid w:val="001A3F6C"/>
    <w:rsid w:val="001A6D1B"/>
    <w:rsid w:val="001B0EFB"/>
    <w:rsid w:val="001B1C28"/>
    <w:rsid w:val="001B1D97"/>
    <w:rsid w:val="001B2333"/>
    <w:rsid w:val="001C04A7"/>
    <w:rsid w:val="001C2A51"/>
    <w:rsid w:val="001C3749"/>
    <w:rsid w:val="001D1728"/>
    <w:rsid w:val="001D32FD"/>
    <w:rsid w:val="001D41F6"/>
    <w:rsid w:val="001D4666"/>
    <w:rsid w:val="001D6C41"/>
    <w:rsid w:val="001E452A"/>
    <w:rsid w:val="001E67B6"/>
    <w:rsid w:val="001F23D0"/>
    <w:rsid w:val="001F3133"/>
    <w:rsid w:val="001F4A3D"/>
    <w:rsid w:val="00201B1E"/>
    <w:rsid w:val="002029C7"/>
    <w:rsid w:val="00206E49"/>
    <w:rsid w:val="00220458"/>
    <w:rsid w:val="0022380B"/>
    <w:rsid w:val="00224BA3"/>
    <w:rsid w:val="0023026B"/>
    <w:rsid w:val="00236A34"/>
    <w:rsid w:val="00244238"/>
    <w:rsid w:val="0024452C"/>
    <w:rsid w:val="00244E0F"/>
    <w:rsid w:val="0024618D"/>
    <w:rsid w:val="0024644F"/>
    <w:rsid w:val="00246827"/>
    <w:rsid w:val="00247249"/>
    <w:rsid w:val="00250C74"/>
    <w:rsid w:val="002517AC"/>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984"/>
    <w:rsid w:val="00295B03"/>
    <w:rsid w:val="00296D37"/>
    <w:rsid w:val="002A0738"/>
    <w:rsid w:val="002A12F8"/>
    <w:rsid w:val="002A277A"/>
    <w:rsid w:val="002A28F7"/>
    <w:rsid w:val="002A2C93"/>
    <w:rsid w:val="002A3FAD"/>
    <w:rsid w:val="002A66C2"/>
    <w:rsid w:val="002A6888"/>
    <w:rsid w:val="002B08BA"/>
    <w:rsid w:val="002B49AF"/>
    <w:rsid w:val="002B4B6E"/>
    <w:rsid w:val="002B7AE8"/>
    <w:rsid w:val="002C10A1"/>
    <w:rsid w:val="002C37AC"/>
    <w:rsid w:val="002C3AC8"/>
    <w:rsid w:val="002C4067"/>
    <w:rsid w:val="002C6EEA"/>
    <w:rsid w:val="002D38FC"/>
    <w:rsid w:val="002D50B0"/>
    <w:rsid w:val="002E225E"/>
    <w:rsid w:val="002E5F12"/>
    <w:rsid w:val="002E65BE"/>
    <w:rsid w:val="002E676C"/>
    <w:rsid w:val="002F012D"/>
    <w:rsid w:val="002F0BC7"/>
    <w:rsid w:val="002F4030"/>
    <w:rsid w:val="002F514E"/>
    <w:rsid w:val="002F5BAA"/>
    <w:rsid w:val="002F5C56"/>
    <w:rsid w:val="002F66E6"/>
    <w:rsid w:val="002F78A2"/>
    <w:rsid w:val="0030145B"/>
    <w:rsid w:val="00301C39"/>
    <w:rsid w:val="00301D25"/>
    <w:rsid w:val="00304FDA"/>
    <w:rsid w:val="0030591D"/>
    <w:rsid w:val="00306EA1"/>
    <w:rsid w:val="00307140"/>
    <w:rsid w:val="0031249A"/>
    <w:rsid w:val="00312A77"/>
    <w:rsid w:val="00312BA4"/>
    <w:rsid w:val="003172FE"/>
    <w:rsid w:val="003174C1"/>
    <w:rsid w:val="00320355"/>
    <w:rsid w:val="0032351A"/>
    <w:rsid w:val="0032362F"/>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334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708"/>
    <w:rsid w:val="003F6B9E"/>
    <w:rsid w:val="003F7F0B"/>
    <w:rsid w:val="004006F5"/>
    <w:rsid w:val="00405186"/>
    <w:rsid w:val="00405A7E"/>
    <w:rsid w:val="00406F80"/>
    <w:rsid w:val="00410CA8"/>
    <w:rsid w:val="00410CE3"/>
    <w:rsid w:val="004110CF"/>
    <w:rsid w:val="004136C6"/>
    <w:rsid w:val="00413811"/>
    <w:rsid w:val="00420306"/>
    <w:rsid w:val="004214FF"/>
    <w:rsid w:val="00430215"/>
    <w:rsid w:val="004340BE"/>
    <w:rsid w:val="00436A9A"/>
    <w:rsid w:val="00436D32"/>
    <w:rsid w:val="00440BFA"/>
    <w:rsid w:val="00441797"/>
    <w:rsid w:val="00442188"/>
    <w:rsid w:val="00442C3F"/>
    <w:rsid w:val="00442E17"/>
    <w:rsid w:val="004448E3"/>
    <w:rsid w:val="004462A8"/>
    <w:rsid w:val="004470C7"/>
    <w:rsid w:val="004476F2"/>
    <w:rsid w:val="004551BB"/>
    <w:rsid w:val="00456372"/>
    <w:rsid w:val="004606FC"/>
    <w:rsid w:val="004659B0"/>
    <w:rsid w:val="00470C89"/>
    <w:rsid w:val="00476340"/>
    <w:rsid w:val="004802A4"/>
    <w:rsid w:val="0048172A"/>
    <w:rsid w:val="00484123"/>
    <w:rsid w:val="00484332"/>
    <w:rsid w:val="004879E5"/>
    <w:rsid w:val="0049068F"/>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5008C4"/>
    <w:rsid w:val="005046C8"/>
    <w:rsid w:val="00506351"/>
    <w:rsid w:val="00507DDF"/>
    <w:rsid w:val="00512732"/>
    <w:rsid w:val="0051312D"/>
    <w:rsid w:val="005142B2"/>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42"/>
    <w:rsid w:val="005A3430"/>
    <w:rsid w:val="005A67BD"/>
    <w:rsid w:val="005B1C1B"/>
    <w:rsid w:val="005B313C"/>
    <w:rsid w:val="005B72CA"/>
    <w:rsid w:val="005C1414"/>
    <w:rsid w:val="005C194A"/>
    <w:rsid w:val="005C4895"/>
    <w:rsid w:val="005C4F4D"/>
    <w:rsid w:val="005C6FD0"/>
    <w:rsid w:val="005C7538"/>
    <w:rsid w:val="005D043A"/>
    <w:rsid w:val="005D2DE6"/>
    <w:rsid w:val="005D5D47"/>
    <w:rsid w:val="005D7EB6"/>
    <w:rsid w:val="005E04AE"/>
    <w:rsid w:val="005E3282"/>
    <w:rsid w:val="005E5595"/>
    <w:rsid w:val="005E5B98"/>
    <w:rsid w:val="005E7B7B"/>
    <w:rsid w:val="005F1FEE"/>
    <w:rsid w:val="005F7AD6"/>
    <w:rsid w:val="006018A8"/>
    <w:rsid w:val="006025CE"/>
    <w:rsid w:val="00603269"/>
    <w:rsid w:val="0060514A"/>
    <w:rsid w:val="00606000"/>
    <w:rsid w:val="00607085"/>
    <w:rsid w:val="006121A2"/>
    <w:rsid w:val="0061314C"/>
    <w:rsid w:val="00613BD2"/>
    <w:rsid w:val="00621DC7"/>
    <w:rsid w:val="00621E39"/>
    <w:rsid w:val="00623A93"/>
    <w:rsid w:val="00624BFF"/>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5A6A"/>
    <w:rsid w:val="00656ACC"/>
    <w:rsid w:val="006633D6"/>
    <w:rsid w:val="00663815"/>
    <w:rsid w:val="0067301B"/>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C07BD"/>
    <w:rsid w:val="006C2B9E"/>
    <w:rsid w:val="006C2BC5"/>
    <w:rsid w:val="006C5456"/>
    <w:rsid w:val="006C6C10"/>
    <w:rsid w:val="006C6F33"/>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14EB7"/>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66A3"/>
    <w:rsid w:val="0076096A"/>
    <w:rsid w:val="007663DC"/>
    <w:rsid w:val="00766619"/>
    <w:rsid w:val="00766FC6"/>
    <w:rsid w:val="0076745B"/>
    <w:rsid w:val="00770D01"/>
    <w:rsid w:val="0077140F"/>
    <w:rsid w:val="00775106"/>
    <w:rsid w:val="007803F7"/>
    <w:rsid w:val="00780618"/>
    <w:rsid w:val="007829E3"/>
    <w:rsid w:val="00784388"/>
    <w:rsid w:val="007863EC"/>
    <w:rsid w:val="007906A7"/>
    <w:rsid w:val="007917E2"/>
    <w:rsid w:val="00791942"/>
    <w:rsid w:val="0079221A"/>
    <w:rsid w:val="007970FD"/>
    <w:rsid w:val="00797175"/>
    <w:rsid w:val="007A51E4"/>
    <w:rsid w:val="007B5A2F"/>
    <w:rsid w:val="007B67F6"/>
    <w:rsid w:val="007C0DF7"/>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6627"/>
    <w:rsid w:val="00861B65"/>
    <w:rsid w:val="008659DC"/>
    <w:rsid w:val="00865A39"/>
    <w:rsid w:val="00867BF8"/>
    <w:rsid w:val="00867C48"/>
    <w:rsid w:val="0087070A"/>
    <w:rsid w:val="00873C1E"/>
    <w:rsid w:val="00876D6D"/>
    <w:rsid w:val="0087756F"/>
    <w:rsid w:val="0088004B"/>
    <w:rsid w:val="00884983"/>
    <w:rsid w:val="00884F08"/>
    <w:rsid w:val="008852DA"/>
    <w:rsid w:val="0088578E"/>
    <w:rsid w:val="00886273"/>
    <w:rsid w:val="008865E8"/>
    <w:rsid w:val="00892526"/>
    <w:rsid w:val="00892596"/>
    <w:rsid w:val="00897715"/>
    <w:rsid w:val="008A0675"/>
    <w:rsid w:val="008A260E"/>
    <w:rsid w:val="008A3ECD"/>
    <w:rsid w:val="008A4C09"/>
    <w:rsid w:val="008B0C68"/>
    <w:rsid w:val="008B1AB2"/>
    <w:rsid w:val="008B1E48"/>
    <w:rsid w:val="008B34C6"/>
    <w:rsid w:val="008B52AA"/>
    <w:rsid w:val="008C0966"/>
    <w:rsid w:val="008C0FF2"/>
    <w:rsid w:val="008C275D"/>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6D42"/>
    <w:rsid w:val="00907969"/>
    <w:rsid w:val="0091362B"/>
    <w:rsid w:val="009164EC"/>
    <w:rsid w:val="00916C16"/>
    <w:rsid w:val="00917769"/>
    <w:rsid w:val="00927258"/>
    <w:rsid w:val="0092745A"/>
    <w:rsid w:val="0093239D"/>
    <w:rsid w:val="009365C6"/>
    <w:rsid w:val="00937A78"/>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100A"/>
    <w:rsid w:val="009C1578"/>
    <w:rsid w:val="009C387E"/>
    <w:rsid w:val="009C58E1"/>
    <w:rsid w:val="009C59C1"/>
    <w:rsid w:val="009C7CC2"/>
    <w:rsid w:val="009D0A90"/>
    <w:rsid w:val="009E0694"/>
    <w:rsid w:val="009E1DE1"/>
    <w:rsid w:val="009E2E14"/>
    <w:rsid w:val="009E6A67"/>
    <w:rsid w:val="009F35B3"/>
    <w:rsid w:val="009F4BC6"/>
    <w:rsid w:val="009F7695"/>
    <w:rsid w:val="009F7B05"/>
    <w:rsid w:val="009F7EC2"/>
    <w:rsid w:val="00A025A1"/>
    <w:rsid w:val="00A02D3D"/>
    <w:rsid w:val="00A02E11"/>
    <w:rsid w:val="00A032E8"/>
    <w:rsid w:val="00A05210"/>
    <w:rsid w:val="00A07D90"/>
    <w:rsid w:val="00A10BFE"/>
    <w:rsid w:val="00A1733E"/>
    <w:rsid w:val="00A20BE1"/>
    <w:rsid w:val="00A2119E"/>
    <w:rsid w:val="00A22D28"/>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A56"/>
    <w:rsid w:val="00A7100B"/>
    <w:rsid w:val="00A718BA"/>
    <w:rsid w:val="00A74752"/>
    <w:rsid w:val="00A74DB0"/>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37EF"/>
    <w:rsid w:val="00AB42FF"/>
    <w:rsid w:val="00AB59BB"/>
    <w:rsid w:val="00AB5E70"/>
    <w:rsid w:val="00AC50BF"/>
    <w:rsid w:val="00AD0E33"/>
    <w:rsid w:val="00AD3205"/>
    <w:rsid w:val="00AD41E9"/>
    <w:rsid w:val="00AD68AB"/>
    <w:rsid w:val="00AE085A"/>
    <w:rsid w:val="00AE4F70"/>
    <w:rsid w:val="00AE61C2"/>
    <w:rsid w:val="00AE6DB2"/>
    <w:rsid w:val="00AF08A5"/>
    <w:rsid w:val="00AF4EAB"/>
    <w:rsid w:val="00AF6A73"/>
    <w:rsid w:val="00AF78C1"/>
    <w:rsid w:val="00B0060E"/>
    <w:rsid w:val="00B00A74"/>
    <w:rsid w:val="00B01714"/>
    <w:rsid w:val="00B02E20"/>
    <w:rsid w:val="00B037D3"/>
    <w:rsid w:val="00B15C41"/>
    <w:rsid w:val="00B209DA"/>
    <w:rsid w:val="00B20B45"/>
    <w:rsid w:val="00B23D16"/>
    <w:rsid w:val="00B3051A"/>
    <w:rsid w:val="00B3231D"/>
    <w:rsid w:val="00B32838"/>
    <w:rsid w:val="00B3311C"/>
    <w:rsid w:val="00B353E2"/>
    <w:rsid w:val="00B35AD9"/>
    <w:rsid w:val="00B36231"/>
    <w:rsid w:val="00B367AD"/>
    <w:rsid w:val="00B379AB"/>
    <w:rsid w:val="00B40724"/>
    <w:rsid w:val="00B438ED"/>
    <w:rsid w:val="00B46FD2"/>
    <w:rsid w:val="00B517FF"/>
    <w:rsid w:val="00B522C0"/>
    <w:rsid w:val="00B540E3"/>
    <w:rsid w:val="00B5483A"/>
    <w:rsid w:val="00B56438"/>
    <w:rsid w:val="00B5742A"/>
    <w:rsid w:val="00B57DCB"/>
    <w:rsid w:val="00B60415"/>
    <w:rsid w:val="00B60E8C"/>
    <w:rsid w:val="00B63FB8"/>
    <w:rsid w:val="00B6552B"/>
    <w:rsid w:val="00B67947"/>
    <w:rsid w:val="00B70FD0"/>
    <w:rsid w:val="00B718A1"/>
    <w:rsid w:val="00B733DD"/>
    <w:rsid w:val="00B760B3"/>
    <w:rsid w:val="00B80E4F"/>
    <w:rsid w:val="00B82DD4"/>
    <w:rsid w:val="00B8401A"/>
    <w:rsid w:val="00B847D9"/>
    <w:rsid w:val="00B850E0"/>
    <w:rsid w:val="00B854A5"/>
    <w:rsid w:val="00B9588D"/>
    <w:rsid w:val="00B95897"/>
    <w:rsid w:val="00B96F9F"/>
    <w:rsid w:val="00BA1A90"/>
    <w:rsid w:val="00BA232D"/>
    <w:rsid w:val="00BA2676"/>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30E5"/>
    <w:rsid w:val="00C55152"/>
    <w:rsid w:val="00C61859"/>
    <w:rsid w:val="00C61DFD"/>
    <w:rsid w:val="00C62C43"/>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B0BA5"/>
    <w:rsid w:val="00CB382C"/>
    <w:rsid w:val="00CB3869"/>
    <w:rsid w:val="00CB5606"/>
    <w:rsid w:val="00CB58DE"/>
    <w:rsid w:val="00CB5F52"/>
    <w:rsid w:val="00CB5FF6"/>
    <w:rsid w:val="00CB7650"/>
    <w:rsid w:val="00CC16AB"/>
    <w:rsid w:val="00CC1BBA"/>
    <w:rsid w:val="00CC2A27"/>
    <w:rsid w:val="00CC3F2B"/>
    <w:rsid w:val="00CC5357"/>
    <w:rsid w:val="00CD4F84"/>
    <w:rsid w:val="00CE124D"/>
    <w:rsid w:val="00CE1FC0"/>
    <w:rsid w:val="00CE30C2"/>
    <w:rsid w:val="00CE367E"/>
    <w:rsid w:val="00CE62B2"/>
    <w:rsid w:val="00CE67A3"/>
    <w:rsid w:val="00CE6F71"/>
    <w:rsid w:val="00CF5A2C"/>
    <w:rsid w:val="00CF7E4F"/>
    <w:rsid w:val="00CF7F87"/>
    <w:rsid w:val="00D010EF"/>
    <w:rsid w:val="00D01FE5"/>
    <w:rsid w:val="00D0292E"/>
    <w:rsid w:val="00D067D4"/>
    <w:rsid w:val="00D103A2"/>
    <w:rsid w:val="00D1346A"/>
    <w:rsid w:val="00D1451A"/>
    <w:rsid w:val="00D25588"/>
    <w:rsid w:val="00D25905"/>
    <w:rsid w:val="00D31788"/>
    <w:rsid w:val="00D40731"/>
    <w:rsid w:val="00D40A36"/>
    <w:rsid w:val="00D42110"/>
    <w:rsid w:val="00D45E65"/>
    <w:rsid w:val="00D472EC"/>
    <w:rsid w:val="00D47362"/>
    <w:rsid w:val="00D508CE"/>
    <w:rsid w:val="00D51C65"/>
    <w:rsid w:val="00D60008"/>
    <w:rsid w:val="00D632D6"/>
    <w:rsid w:val="00D63418"/>
    <w:rsid w:val="00D6364C"/>
    <w:rsid w:val="00D6428F"/>
    <w:rsid w:val="00D67C6E"/>
    <w:rsid w:val="00D703D7"/>
    <w:rsid w:val="00D7099E"/>
    <w:rsid w:val="00D73B49"/>
    <w:rsid w:val="00D7524A"/>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69A8"/>
    <w:rsid w:val="00DD7A33"/>
    <w:rsid w:val="00DE1A1F"/>
    <w:rsid w:val="00DE65DC"/>
    <w:rsid w:val="00DE7376"/>
    <w:rsid w:val="00DF12F3"/>
    <w:rsid w:val="00DF5775"/>
    <w:rsid w:val="00DF68BE"/>
    <w:rsid w:val="00DF7404"/>
    <w:rsid w:val="00E006F2"/>
    <w:rsid w:val="00E03C06"/>
    <w:rsid w:val="00E04B85"/>
    <w:rsid w:val="00E04BC2"/>
    <w:rsid w:val="00E05755"/>
    <w:rsid w:val="00E0723B"/>
    <w:rsid w:val="00E078AA"/>
    <w:rsid w:val="00E07CCD"/>
    <w:rsid w:val="00E12D23"/>
    <w:rsid w:val="00E1309E"/>
    <w:rsid w:val="00E154B6"/>
    <w:rsid w:val="00E22153"/>
    <w:rsid w:val="00E2506E"/>
    <w:rsid w:val="00E26B38"/>
    <w:rsid w:val="00E26E58"/>
    <w:rsid w:val="00E3069F"/>
    <w:rsid w:val="00E30C12"/>
    <w:rsid w:val="00E3195C"/>
    <w:rsid w:val="00E33CEF"/>
    <w:rsid w:val="00E34086"/>
    <w:rsid w:val="00E34445"/>
    <w:rsid w:val="00E35B55"/>
    <w:rsid w:val="00E41762"/>
    <w:rsid w:val="00E421DB"/>
    <w:rsid w:val="00E45A67"/>
    <w:rsid w:val="00E5060D"/>
    <w:rsid w:val="00E50701"/>
    <w:rsid w:val="00E507C6"/>
    <w:rsid w:val="00E51196"/>
    <w:rsid w:val="00E526B2"/>
    <w:rsid w:val="00E53AF2"/>
    <w:rsid w:val="00E53EAE"/>
    <w:rsid w:val="00E5671E"/>
    <w:rsid w:val="00E57C25"/>
    <w:rsid w:val="00E57C9F"/>
    <w:rsid w:val="00E67830"/>
    <w:rsid w:val="00E714DF"/>
    <w:rsid w:val="00E743C2"/>
    <w:rsid w:val="00E76D61"/>
    <w:rsid w:val="00E806A5"/>
    <w:rsid w:val="00E81F67"/>
    <w:rsid w:val="00E82A0D"/>
    <w:rsid w:val="00E82B63"/>
    <w:rsid w:val="00E83F71"/>
    <w:rsid w:val="00E87B6E"/>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3213"/>
    <w:rsid w:val="00EE371F"/>
    <w:rsid w:val="00EE6E50"/>
    <w:rsid w:val="00EF0090"/>
    <w:rsid w:val="00EF11F7"/>
    <w:rsid w:val="00EF3C11"/>
    <w:rsid w:val="00EF79C1"/>
    <w:rsid w:val="00F01F9E"/>
    <w:rsid w:val="00F02046"/>
    <w:rsid w:val="00F066DF"/>
    <w:rsid w:val="00F13D70"/>
    <w:rsid w:val="00F1534D"/>
    <w:rsid w:val="00F16C3F"/>
    <w:rsid w:val="00F17172"/>
    <w:rsid w:val="00F21815"/>
    <w:rsid w:val="00F22100"/>
    <w:rsid w:val="00F23E68"/>
    <w:rsid w:val="00F25D26"/>
    <w:rsid w:val="00F274B6"/>
    <w:rsid w:val="00F314B2"/>
    <w:rsid w:val="00F32353"/>
    <w:rsid w:val="00F32AA1"/>
    <w:rsid w:val="00F354E9"/>
    <w:rsid w:val="00F37C2F"/>
    <w:rsid w:val="00F44E95"/>
    <w:rsid w:val="00F4563E"/>
    <w:rsid w:val="00F47B5E"/>
    <w:rsid w:val="00F529EE"/>
    <w:rsid w:val="00F54CFC"/>
    <w:rsid w:val="00F554F1"/>
    <w:rsid w:val="00F61382"/>
    <w:rsid w:val="00F6246E"/>
    <w:rsid w:val="00F641A9"/>
    <w:rsid w:val="00F6531B"/>
    <w:rsid w:val="00F7048B"/>
    <w:rsid w:val="00F70829"/>
    <w:rsid w:val="00F70CBA"/>
    <w:rsid w:val="00F71E4F"/>
    <w:rsid w:val="00F74687"/>
    <w:rsid w:val="00F75525"/>
    <w:rsid w:val="00F77B74"/>
    <w:rsid w:val="00F807D4"/>
    <w:rsid w:val="00F82885"/>
    <w:rsid w:val="00F85C42"/>
    <w:rsid w:val="00F90DB9"/>
    <w:rsid w:val="00F92DA8"/>
    <w:rsid w:val="00F97A4C"/>
    <w:rsid w:val="00FA0316"/>
    <w:rsid w:val="00FA07CC"/>
    <w:rsid w:val="00FA2F87"/>
    <w:rsid w:val="00FA30FE"/>
    <w:rsid w:val="00FA75E2"/>
    <w:rsid w:val="00FB6A38"/>
    <w:rsid w:val="00FB6A52"/>
    <w:rsid w:val="00FC194B"/>
    <w:rsid w:val="00FC4435"/>
    <w:rsid w:val="00FC4609"/>
    <w:rsid w:val="00FC4894"/>
    <w:rsid w:val="00FC57E3"/>
    <w:rsid w:val="00FD006C"/>
    <w:rsid w:val="00FD45E9"/>
    <w:rsid w:val="00FD7084"/>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F3D40C"/>
  <w15:docId w15:val="{333F26DD-0ABF-4701-9CEE-652FEFFC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qFormat/>
    <w:rsid w:val="004F41F1"/>
    <w:pPr>
      <w:jc w:val="center"/>
    </w:pPr>
    <w:rPr>
      <w:rFonts w:ascii="Cambria" w:eastAsia="SimSun" w:hAnsi="Cambria"/>
      <w:b/>
      <w:bCs/>
      <w:kern w:val="28"/>
      <w:sz w:val="32"/>
      <w:szCs w:val="32"/>
    </w:rPr>
  </w:style>
  <w:style w:type="character" w:customStyle="1" w:styleId="TitleChar">
    <w:name w:val="Title Char"/>
    <w:link w:val="Title"/>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 w:type="character" w:styleId="UnresolvedMention">
    <w:name w:val="Unresolved Mention"/>
    <w:basedOn w:val="DefaultParagraphFont"/>
    <w:uiPriority w:val="99"/>
    <w:semiHidden/>
    <w:unhideWhenUsed/>
    <w:rsid w:val="0030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mrei0/AppData/Local/Hewlett-Packard/HP%20TRIM/TEMP/HPTRIM.2844/enquiries@qct.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t.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qld.gov.au/hr/recruitment/teaching/apply/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martjobs.qld.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card.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08085F960684BB259CE81FBE76EE0" ma:contentTypeVersion="12" ma:contentTypeDescription="Create a new document." ma:contentTypeScope="" ma:versionID="d6dfcd15e38e9ae790dbe4d8fb04a2c5">
  <xsd:schema xmlns:xsd="http://www.w3.org/2001/XMLSchema" xmlns:xs="http://www.w3.org/2001/XMLSchema" xmlns:p="http://schemas.microsoft.com/office/2006/metadata/properties" xmlns:ns1="http://schemas.microsoft.com/sharepoint/v3" xmlns:ns2="163879fb-622b-44d7-a731-33e3b194bd22" targetNamespace="http://schemas.microsoft.com/office/2006/metadata/properties" ma:root="true" ma:fieldsID="5baa519e7e2a75a24225005cbe7e12bd" ns1:_="" ns2:_="">
    <xsd:import namespace="http://schemas.microsoft.com/sharepoint/v3"/>
    <xsd:import namespace="163879fb-622b-44d7-a731-33e3b194bd2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879fb-622b-44d7-a731-33e3b194bd2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SharePointGroup="0" ma:internalName="PP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SharePointGroup="0" ma:internalName="PPCont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SharePointGroup="0" ma:internalName="PP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ma:readOnly="false">
      <xsd:simpleType>
        <xsd:restriction base="dms:DateTime"/>
      </xsd:simpleType>
    </xsd:element>
    <xsd:element name="PPModeratedBy" ma:index="14" nillable="true" ma:displayName="Moderated By" ma:description="The user that either approved or rejected the item." ma:list="UserInfo" ma:SharePointGroup="0" ma:internalName="PPModera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ma:readOnly="fals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ma:readOnly="false">
      <xsd:simpleType>
        <xsd:restriction base="dms:Text"/>
      </xsd:simpleType>
    </xsd:element>
    <xsd:element name="PPContentApprover" ma:index="17" nillable="true" ma:displayName="Content Approver" ma:description="The person who is responsible for approving the content of this item." ma:list="UserInfo" ma:SharePointGroup="0" ma:internalName="PPCont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ma:readOnly="false">
      <xsd:simpleType>
        <xsd:restriction base="dms:DateTime"/>
      </xsd:simpleType>
    </xsd:element>
    <xsd:element name="PPLastReviewedDate" ma:index="19" nillable="true" ma:displayName="Last Reviewed Date" ma:description="The date the item's content was last reviewed." ma:format="DateTime" ma:internalName="PPLastReviewedDate" ma:readOnly="false">
      <xsd:simpleType>
        <xsd:restriction base="dms:DateTime"/>
      </xsd:simpleType>
    </xsd:element>
    <xsd:element name="PPLastReviewedBy" ma:index="20" nillable="true" ma:displayName="Last Reviewed By" ma:description="The person who last reviewed the item's content." ma:list="UserInfo" ma:SharePointGroup="0" ma:internalName="PPLas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ContentApprover xmlns="163879fb-622b-44d7-a731-33e3b194bd22">
      <UserInfo>
        <DisplayName/>
        <AccountId xsi:nil="true"/>
        <AccountType/>
      </UserInfo>
    </PPContentApprover>
    <PPLastReviewedBy xmlns="163879fb-622b-44d7-a731-33e3b194bd22">
      <UserInfo>
        <DisplayName/>
        <AccountId xsi:nil="true"/>
        <AccountType/>
      </UserInfo>
    </PPLastReviewedBy>
    <PPModeratedBy xmlns="163879fb-622b-44d7-a731-33e3b194bd22">
      <UserInfo>
        <DisplayName/>
        <AccountId xsi:nil="true"/>
        <AccountType/>
      </UserInfo>
    </PPModeratedBy>
    <PPSubmittedBy xmlns="163879fb-622b-44d7-a731-33e3b194bd22">
      <UserInfo>
        <DisplayName/>
        <AccountId xsi:nil="true"/>
        <AccountType/>
      </UserInfo>
    </PPSubmittedBy>
    <PPReferenceNumber xmlns="163879fb-622b-44d7-a731-33e3b194bd22" xsi:nil="true"/>
    <PPModeratedDate xmlns="163879fb-622b-44d7-a731-33e3b194bd22" xsi:nil="true"/>
    <PPLastReviewedDate xmlns="163879fb-622b-44d7-a731-33e3b194bd22" xsi:nil="true"/>
    <PPContentAuthor xmlns="163879fb-622b-44d7-a731-33e3b194bd22">
      <UserInfo>
        <DisplayName/>
        <AccountId xsi:nil="true"/>
        <AccountType/>
      </UserInfo>
    </PPContentAuthor>
    <PPContentOwner xmlns="163879fb-622b-44d7-a731-33e3b194bd22">
      <UserInfo>
        <DisplayName/>
        <AccountId xsi:nil="true"/>
        <AccountType/>
      </UserInfo>
    </PPContentOwner>
    <PPSubmittedDate xmlns="163879fb-622b-44d7-a731-33e3b194bd22" xsi:nil="true"/>
    <PPPublishedNotificationAddresses xmlns="163879fb-622b-44d7-a731-33e3b194bd22" xsi:nil="true"/>
    <PPReviewDate xmlns="163879fb-622b-44d7-a731-33e3b194bd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9C6-60B6-467B-839D-EB7DA766A861}">
  <ds:schemaRefs>
    <ds:schemaRef ds:uri="http://schemas.microsoft.com/sharepoint/v3/contenttype/forms"/>
  </ds:schemaRefs>
</ds:datastoreItem>
</file>

<file path=customXml/itemProps2.xml><?xml version="1.0" encoding="utf-8"?>
<ds:datastoreItem xmlns:ds="http://schemas.openxmlformats.org/officeDocument/2006/customXml" ds:itemID="{AE3B7F3F-7039-48DC-B7C8-4CD11347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879fb-622b-44d7-a731-33e3b194b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E2205-1DA4-483B-A22F-55B992129AF7}">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163879fb-622b-44d7-a731-33e3b194bd22"/>
    <ds:schemaRef ds:uri="http://schemas.microsoft.com/sharepoint/v3"/>
    <ds:schemaRef ds:uri="http://purl.org/dc/terms/"/>
  </ds:schemaRefs>
</ds:datastoreItem>
</file>

<file path=customXml/itemProps4.xml><?xml version="1.0" encoding="utf-8"?>
<ds:datastoreItem xmlns:ds="http://schemas.openxmlformats.org/officeDocument/2006/customXml" ds:itemID="{35FFFFC2-58EE-4D7E-9C02-51445DCC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5</Words>
  <Characters>1108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acher role description</vt:lpstr>
    </vt:vector>
  </TitlesOfParts>
  <Company>Education Queensland</Company>
  <LinksUpToDate>false</LinksUpToDate>
  <CharactersWithSpaces>12797</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ole description</dc:title>
  <dc:creator>Windows XP Corporate SOE 3.9</dc:creator>
  <cp:lastModifiedBy>JAQUES, Brittany</cp:lastModifiedBy>
  <cp:revision>2</cp:revision>
  <cp:lastPrinted>2018-01-23T22:14:00Z</cp:lastPrinted>
  <dcterms:created xsi:type="dcterms:W3CDTF">2023-11-26T23:33:00Z</dcterms:created>
  <dcterms:modified xsi:type="dcterms:W3CDTF">2023-11-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8085F960684BB259CE81FBE76EE0</vt:lpwstr>
  </property>
</Properties>
</file>